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59364" w14:textId="3EC66AF4" w:rsidR="00270F67" w:rsidRPr="00B72290" w:rsidRDefault="00635FCC" w:rsidP="00965BC6">
      <w:pPr>
        <w:pStyle w:val="ListParagraph"/>
        <w:ind w:left="360"/>
        <w:jc w:val="center"/>
        <w:rPr>
          <w:rFonts w:eastAsia="Calibri" w:cstheme="minorHAnsi"/>
          <w:b/>
          <w:bCs/>
          <w:u w:val="single"/>
        </w:rPr>
      </w:pPr>
      <w:r>
        <w:rPr>
          <w:rFonts w:eastAsia="Calibri" w:cstheme="minorHAnsi"/>
          <w:b/>
          <w:bCs/>
          <w:u w:val="single"/>
        </w:rPr>
        <w:t xml:space="preserve">COVID-19 </w:t>
      </w:r>
      <w:r w:rsidR="00965BC6" w:rsidRPr="00B72290">
        <w:rPr>
          <w:rFonts w:eastAsia="Calibri" w:cstheme="minorHAnsi"/>
          <w:b/>
          <w:bCs/>
          <w:u w:val="single"/>
        </w:rPr>
        <w:t>WEEKLY QUESTIONNAIRE</w:t>
      </w:r>
    </w:p>
    <w:p w14:paraId="410C0378" w14:textId="04EDE5FE" w:rsidR="00965BC6" w:rsidRPr="00B72290" w:rsidRDefault="00965BC6" w:rsidP="00FC6582">
      <w:pPr>
        <w:pStyle w:val="ListParagraph"/>
        <w:ind w:left="360"/>
        <w:rPr>
          <w:rFonts w:eastAsia="Calibri" w:cstheme="minorHAnsi"/>
        </w:rPr>
      </w:pPr>
    </w:p>
    <w:p w14:paraId="625A906D" w14:textId="5275E175" w:rsidR="00965BC6" w:rsidRPr="00B72290" w:rsidRDefault="00965BC6" w:rsidP="00965BC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72290">
        <w:rPr>
          <w:rFonts w:asciiTheme="minorHAnsi" w:eastAsia="Calibri" w:hAnsiTheme="minorHAnsi" w:cstheme="minorHAnsi"/>
          <w:b/>
          <w:sz w:val="22"/>
          <w:szCs w:val="22"/>
          <w:u w:val="single"/>
        </w:rPr>
        <w:t>SECTION A: QUESTIONS ABOUT YOU AND YOUR HEALTH</w:t>
      </w:r>
    </w:p>
    <w:p w14:paraId="4763A054" w14:textId="77777777" w:rsidR="00965BC6" w:rsidRPr="00B72290" w:rsidRDefault="00965BC6" w:rsidP="00965BC6">
      <w:pPr>
        <w:rPr>
          <w:rFonts w:asciiTheme="minorHAnsi" w:hAnsiTheme="minorHAnsi" w:cstheme="minorHAnsi"/>
          <w:sz w:val="22"/>
          <w:szCs w:val="22"/>
        </w:rPr>
      </w:pPr>
    </w:p>
    <w:p w14:paraId="31FD6EAD" w14:textId="246E5567" w:rsidR="00965BC6" w:rsidRPr="00B72290" w:rsidRDefault="00965BC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color w:val="000000"/>
        </w:rPr>
      </w:pPr>
      <w:r w:rsidRPr="00B662E9">
        <w:rPr>
          <w:rFonts w:eastAsia="Calibri" w:cstheme="minorHAnsi"/>
          <w:color w:val="000000"/>
          <w:u w:val="single"/>
        </w:rPr>
        <w:t xml:space="preserve">In the </w:t>
      </w:r>
      <w:r w:rsidRPr="003249BA">
        <w:rPr>
          <w:rFonts w:eastAsia="Calibri" w:cstheme="minorHAnsi"/>
          <w:color w:val="000000"/>
          <w:u w:val="single"/>
        </w:rPr>
        <w:t>p</w:t>
      </w:r>
      <w:r w:rsidRPr="00A65E46">
        <w:rPr>
          <w:rFonts w:eastAsia="Calibri" w:cstheme="minorHAnsi"/>
          <w:color w:val="000000"/>
          <w:u w:val="single"/>
        </w:rPr>
        <w:t xml:space="preserve">ast </w:t>
      </w:r>
      <w:r w:rsidR="00B72290" w:rsidRPr="00A65E46">
        <w:rPr>
          <w:rFonts w:eastAsia="Calibri" w:cstheme="minorHAnsi"/>
          <w:color w:val="000000"/>
          <w:u w:val="single"/>
        </w:rPr>
        <w:t>week</w:t>
      </w:r>
      <w:r w:rsidRPr="00B72290">
        <w:rPr>
          <w:rFonts w:eastAsia="Calibri" w:cstheme="minorHAnsi"/>
          <w:color w:val="000000"/>
        </w:rPr>
        <w:t xml:space="preserve"> have you experienced any of the following symptoms</w:t>
      </w:r>
      <w:r w:rsidR="003249BA" w:rsidRPr="003249BA">
        <w:rPr>
          <w:rFonts w:eastAsia="Calibri" w:cstheme="minorHAnsi"/>
          <w:color w:val="000000"/>
        </w:rPr>
        <w:t xml:space="preserve"> </w:t>
      </w:r>
      <w:r w:rsidR="003249BA">
        <w:rPr>
          <w:rFonts w:eastAsia="Calibri" w:cstheme="minorHAnsi"/>
          <w:color w:val="000000"/>
        </w:rPr>
        <w:t>and, if yes, how would you rate these symptoms?</w:t>
      </w:r>
      <w:r w:rsidRPr="00B72290">
        <w:rPr>
          <w:rFonts w:eastAsia="Calibri" w:cstheme="minorHAnsi"/>
          <w:color w:val="000000"/>
        </w:rPr>
        <w:t xml:space="preserve"> </w:t>
      </w:r>
    </w:p>
    <w:tbl>
      <w:tblPr>
        <w:tblStyle w:val="a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741"/>
        <w:gridCol w:w="741"/>
        <w:gridCol w:w="1127"/>
        <w:gridCol w:w="900"/>
        <w:gridCol w:w="1350"/>
        <w:gridCol w:w="1080"/>
      </w:tblGrid>
      <w:tr w:rsidR="00965BC6" w:rsidRPr="00B72290" w14:paraId="51A2247C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1A53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Runny or stuffy nose</w:t>
            </w:r>
          </w:p>
          <w:p w14:paraId="267C15FB" w14:textId="2EBBAA6F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RSNOSE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DF6E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  <w:p w14:paraId="2B1A598D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0A7CB19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1640A9D" w14:textId="2CEA40DA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C1BD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  <w:p w14:paraId="310341A2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3D0E9D7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F7E6FF" w14:textId="64F9B2C0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MILD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53DA" w14:textId="77777777" w:rsidR="003852B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Moderate</w:t>
            </w:r>
          </w:p>
          <w:p w14:paraId="2E9D7A74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6110DD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65CD28" w14:textId="6A6F8F53" w:rsidR="00965BC6" w:rsidRPr="00B662E9" w:rsidRDefault="003852B0" w:rsidP="00965BC6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18"/>
                <w:szCs w:val="18"/>
              </w:rPr>
              <w:t>MODERATE</w:t>
            </w:r>
            <w:r w:rsidR="00965BC6" w:rsidRPr="00B662E9">
              <w:rPr>
                <w:rFonts w:asciiTheme="minorHAnsi" w:eastAsia="Calibr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6587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  <w:p w14:paraId="5975C7FB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02770CD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67C5AF6" w14:textId="23B65A42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25B16EB2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  <w:p w14:paraId="241F1F79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BBA6AA0" w14:textId="22F0588A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DK_NA</w:t>
            </w:r>
          </w:p>
        </w:tc>
        <w:tc>
          <w:tcPr>
            <w:tcW w:w="1080" w:type="dxa"/>
          </w:tcPr>
          <w:p w14:paraId="7981709C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  <w:p w14:paraId="39998578" w14:textId="75C9FFA3" w:rsidR="003852B0" w:rsidRPr="00B662E9" w:rsidRDefault="003852B0" w:rsidP="00965BC6">
            <w:pP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REFUSED</w:t>
            </w:r>
          </w:p>
        </w:tc>
      </w:tr>
      <w:tr w:rsidR="00965BC6" w:rsidRPr="00B72290" w14:paraId="699D215C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24DF" w14:textId="77777777" w:rsidR="00965BC6" w:rsidRPr="00B662E9" w:rsidRDefault="00965BC6" w:rsidP="00965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B662E9"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  <w:t>Sinus pain</w:t>
            </w:r>
          </w:p>
          <w:p w14:paraId="545E855C" w14:textId="62CD8EE7" w:rsidR="003852B0" w:rsidRPr="00B662E9" w:rsidRDefault="003852B0" w:rsidP="00965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  <w:lang w:val="fr-CA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fr-CA"/>
              </w:rPr>
              <w:t>SYM_SINUS_COV</w:t>
            </w:r>
            <w:r w:rsidR="00466D25"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lang w:val="fr-CA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EBD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8E7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78B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423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4F72751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7502059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487094D0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3128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Ear pain</w:t>
            </w:r>
          </w:p>
          <w:p w14:paraId="4C15A68E" w14:textId="67CC3A88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EARP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12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974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060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A544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4F70E510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39107BF7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61E99C86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12F5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ore/scratchy throat</w:t>
            </w:r>
          </w:p>
          <w:p w14:paraId="2209C07D" w14:textId="5C0F4657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THROAT_CO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V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357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80C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AA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CF9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5058C76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78E7711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776472EF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408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arseness </w:t>
            </w:r>
          </w:p>
          <w:p w14:paraId="5A26AA8D" w14:textId="2866CD68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HOARSE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D65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94E7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339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013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7D749C1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7D95D049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3EFE8B59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5DE5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ry cough (no phlegm or mucus)</w:t>
            </w:r>
          </w:p>
          <w:p w14:paraId="639A22BF" w14:textId="1D7F9BBE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DRYCO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F73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EBA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C2E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0D10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2173E82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769EA3C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05795C75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CB97" w14:textId="77777777" w:rsidR="00965BC6" w:rsidRDefault="00965BC6" w:rsidP="00965BC6"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et cough (with </w:t>
            </w:r>
            <w:r w:rsidRPr="00B72290">
              <w:t>phlegm or mucus)</w:t>
            </w:r>
          </w:p>
          <w:p w14:paraId="46349EB0" w14:textId="59D29A7B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hAnsiTheme="minorHAnsi" w:cstheme="minorHAnsi"/>
                <w:color w:val="0000FF"/>
              </w:rPr>
              <w:t>SYM_WETCO_COV</w:t>
            </w:r>
            <w:r w:rsidR="00466D25">
              <w:rPr>
                <w:rFonts w:asciiTheme="minorHAnsi" w:hAnsiTheme="minorHAnsi" w:cstheme="minorHAnsi"/>
                <w:color w:val="0000FF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991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927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1AE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D05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7F135B36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249F11C4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4A6A2700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4390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hortness of breath or difficulty breathing </w:t>
            </w:r>
          </w:p>
          <w:p w14:paraId="1BDC9639" w14:textId="4C2807BF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BREATH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D88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B7D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5B7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0D2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14EDDBB4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04123AE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1371FE0C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D776" w14:textId="6259BDC8" w:rsidR="00144BDC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Headache</w:t>
            </w:r>
          </w:p>
          <w:p w14:paraId="65671399" w14:textId="3B8E2A88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HEAD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C44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912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03B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7EE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7D1CD09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557C0FA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2A2F553F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C1FD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Chills or shivering</w:t>
            </w:r>
          </w:p>
          <w:p w14:paraId="172BCD8E" w14:textId="4DA91BD8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CHILL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8719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7AA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8DA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937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64C70F5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43A4F3F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36A3AF8B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E767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uscle and/or joint aches/pains</w:t>
            </w:r>
          </w:p>
          <w:p w14:paraId="74E60C8D" w14:textId="6015AD3C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PAIN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C860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218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D19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B1D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7166EF86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14FFDBE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43AD13DF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CB4E" w14:textId="77777777" w:rsidR="00965BC6" w:rsidRDefault="00965BC6" w:rsidP="00965BC6">
            <w:pPr>
              <w:tabs>
                <w:tab w:val="center" w:pos="27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atigue </w:t>
            </w:r>
          </w:p>
          <w:p w14:paraId="409228AF" w14:textId="786C208A" w:rsidR="003852B0" w:rsidRPr="00B72290" w:rsidRDefault="003852B0" w:rsidP="00965BC6">
            <w:pPr>
              <w:tabs>
                <w:tab w:val="center" w:pos="27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FATIG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9C76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415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9F93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7783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3FC59D6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1B34625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39F4E759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0BCD" w14:textId="77777777" w:rsidR="003852B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ecrease in appetite</w:t>
            </w:r>
          </w:p>
          <w:p w14:paraId="61E0264E" w14:textId="5A92EE95" w:rsidR="00965BC6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APPETIT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  <w:r w:rsidR="00965BC6"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56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5121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37E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703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42FBB8A4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4DE7354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22C40CC4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F62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iarrhea</w:t>
            </w:r>
          </w:p>
          <w:p w14:paraId="035C1E66" w14:textId="03FB1121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DIARR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D319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27B9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9C2E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C20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6CB5D22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164CFE4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7DE25F06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D67E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ausea/Vomiting</w:t>
            </w:r>
          </w:p>
          <w:p w14:paraId="562A714D" w14:textId="0CF1F2ED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E39D7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NAUS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765B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63A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4C1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1EAA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1A2B59D2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0C218B1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1E92B1A8" w14:textId="77777777" w:rsidTr="00965BC6">
        <w:trPr>
          <w:trHeight w:val="240"/>
        </w:trPr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564D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ecreased sense of smell</w:t>
            </w:r>
          </w:p>
          <w:p w14:paraId="1AA4D7DB" w14:textId="245F0549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SMELL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BB7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B9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3CEC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0DFD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73177E1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674D611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3F5311F9" w14:textId="77777777" w:rsidTr="00965BC6">
        <w:trPr>
          <w:trHeight w:val="240"/>
        </w:trPr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6249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Confusion</w:t>
            </w:r>
          </w:p>
          <w:p w14:paraId="7CB64EFF" w14:textId="3E8E39F3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35DAA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CONFU_COV</w:t>
            </w:r>
            <w:r w:rsidR="00466D25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W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8C16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2725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ild 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99B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derate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1B88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Severe</w:t>
            </w:r>
          </w:p>
        </w:tc>
        <w:tc>
          <w:tcPr>
            <w:tcW w:w="1350" w:type="dxa"/>
          </w:tcPr>
          <w:p w14:paraId="67ED1BA0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</w:tc>
        <w:tc>
          <w:tcPr>
            <w:tcW w:w="1080" w:type="dxa"/>
          </w:tcPr>
          <w:p w14:paraId="0E49C68F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</w:tc>
      </w:tr>
      <w:tr w:rsidR="00965BC6" w:rsidRPr="00B72290" w14:paraId="5933A1E6" w14:textId="77777777" w:rsidTr="00965BC6">
        <w:tc>
          <w:tcPr>
            <w:tcW w:w="3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9F2B" w14:textId="77777777" w:rsidR="003852B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Feeling generally unwell</w:t>
            </w:r>
          </w:p>
          <w:p w14:paraId="70E555DF" w14:textId="206A4647" w:rsidR="00965BC6" w:rsidRPr="00B72290" w:rsidRDefault="00466D25" w:rsidP="00111597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SYM_UNWELL_COVW</w:t>
            </w:r>
            <w:r w:rsidR="00965BC6"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0C66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No</w:t>
            </w:r>
          </w:p>
          <w:p w14:paraId="25027C93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66DC18A" w14:textId="77777777" w:rsidR="00466D25" w:rsidRDefault="00466D25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91C32BD" w14:textId="6B71CCDF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NO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6D11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Yes</w:t>
            </w:r>
          </w:p>
          <w:p w14:paraId="6EDDE7EF" w14:textId="77777777" w:rsidR="003852B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BA6C2F1" w14:textId="77777777" w:rsidR="00466D25" w:rsidRDefault="00466D25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9D357B3" w14:textId="5217B5F5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YES</w:t>
            </w:r>
          </w:p>
        </w:tc>
        <w:tc>
          <w:tcPr>
            <w:tcW w:w="1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83C19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95A0" w14:textId="77777777" w:rsidR="00965BC6" w:rsidRPr="00B72290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2AC54D6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Don’t know/ no answer</w:t>
            </w:r>
          </w:p>
          <w:p w14:paraId="77918278" w14:textId="77777777" w:rsidR="00466D25" w:rsidRDefault="00466D25" w:rsidP="00965BC6">
            <w:pPr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</w:pPr>
          </w:p>
          <w:p w14:paraId="1326EF6C" w14:textId="583F97F7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DK_NA</w:t>
            </w:r>
          </w:p>
        </w:tc>
        <w:tc>
          <w:tcPr>
            <w:tcW w:w="1080" w:type="dxa"/>
          </w:tcPr>
          <w:p w14:paraId="1AB5D33F" w14:textId="77777777" w:rsidR="00965BC6" w:rsidRDefault="00965BC6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72290">
              <w:rPr>
                <w:rFonts w:asciiTheme="minorHAnsi" w:eastAsia="Calibri" w:hAnsiTheme="minorHAnsi" w:cstheme="minorHAnsi"/>
                <w:sz w:val="22"/>
                <w:szCs w:val="22"/>
              </w:rPr>
              <w:t>Prefer not to answer</w:t>
            </w:r>
          </w:p>
          <w:p w14:paraId="57BBC2F9" w14:textId="4C75DCAC" w:rsidR="003852B0" w:rsidRPr="00B72290" w:rsidRDefault="003852B0" w:rsidP="00965BC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662E9">
              <w:rPr>
                <w:rFonts w:asciiTheme="minorHAnsi" w:eastAsia="Calibri" w:hAnsiTheme="minorHAnsi" w:cstheme="minorHAnsi"/>
                <w:color w:val="0000FF"/>
                <w:sz w:val="22"/>
                <w:szCs w:val="22"/>
              </w:rPr>
              <w:t>REFUSED</w:t>
            </w:r>
          </w:p>
        </w:tc>
      </w:tr>
    </w:tbl>
    <w:p w14:paraId="2CD6CD6C" w14:textId="77777777" w:rsidR="00965BC6" w:rsidRPr="00B72290" w:rsidRDefault="00965BC6" w:rsidP="00965BC6">
      <w:pPr>
        <w:rPr>
          <w:rFonts w:asciiTheme="minorHAnsi" w:eastAsia="Calibri" w:hAnsiTheme="minorHAnsi" w:cstheme="minorHAnsi"/>
          <w:sz w:val="22"/>
          <w:szCs w:val="22"/>
        </w:rPr>
      </w:pPr>
    </w:p>
    <w:p w14:paraId="47936C0B" w14:textId="5A4EC6E7" w:rsidR="00965BC6" w:rsidRPr="00B72290" w:rsidRDefault="00466D25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FF"/>
        </w:rPr>
        <w:t>SYM_FEVR_COVW</w:t>
      </w:r>
      <w:r w:rsidRPr="00B72290">
        <w:rPr>
          <w:rFonts w:eastAsia="Trebuchet MS" w:cstheme="minorHAnsi"/>
          <w:color w:val="000000"/>
        </w:rPr>
        <w:t xml:space="preserve"> </w:t>
      </w:r>
      <w:r w:rsidR="00965BC6" w:rsidRPr="00B72290">
        <w:rPr>
          <w:rFonts w:eastAsia="Trebuchet MS" w:cstheme="minorHAnsi"/>
          <w:color w:val="000000"/>
        </w:rPr>
        <w:t xml:space="preserve">Did you have a fever </w:t>
      </w:r>
      <w:r w:rsidR="00965BC6" w:rsidRPr="00B662E9">
        <w:rPr>
          <w:rFonts w:eastAsia="Trebuchet MS" w:cstheme="minorHAnsi"/>
          <w:color w:val="000000"/>
          <w:u w:val="single"/>
        </w:rPr>
        <w:t xml:space="preserve">in the </w:t>
      </w:r>
      <w:r w:rsidR="00965BC6" w:rsidRPr="003249BA">
        <w:rPr>
          <w:rFonts w:eastAsia="Trebuchet MS" w:cstheme="minorHAnsi"/>
          <w:color w:val="000000"/>
          <w:u w:val="single"/>
        </w:rPr>
        <w:t>p</w:t>
      </w:r>
      <w:r w:rsidR="00965BC6" w:rsidRPr="00A65E46">
        <w:rPr>
          <w:rFonts w:eastAsia="Trebuchet MS" w:cstheme="minorHAnsi"/>
          <w:color w:val="000000"/>
          <w:u w:val="single"/>
        </w:rPr>
        <w:t xml:space="preserve">ast </w:t>
      </w:r>
      <w:r w:rsidR="00B72290" w:rsidRPr="00A65E46">
        <w:rPr>
          <w:rFonts w:eastAsia="Trebuchet MS" w:cstheme="minorHAnsi"/>
          <w:color w:val="000000"/>
          <w:u w:val="single"/>
        </w:rPr>
        <w:t>week</w:t>
      </w:r>
      <w:r w:rsidR="00965BC6" w:rsidRPr="00B72290">
        <w:rPr>
          <w:rFonts w:eastAsia="Trebuchet MS" w:cstheme="minorHAnsi"/>
          <w:color w:val="000000"/>
        </w:rPr>
        <w:t xml:space="preserve">? </w:t>
      </w:r>
    </w:p>
    <w:p w14:paraId="35FD18F0" w14:textId="2816CEA3" w:rsidR="00965BC6" w:rsidRPr="00B72290" w:rsidRDefault="00EB681C" w:rsidP="00CC3670">
      <w:pPr>
        <w:pStyle w:val="ListParagraph"/>
        <w:numPr>
          <w:ilvl w:val="0"/>
          <w:numId w:val="7"/>
        </w:numP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No</w:t>
      </w:r>
      <w:r w:rsidR="00466D25">
        <w:rPr>
          <w:rFonts w:eastAsia="Calibri" w:cstheme="minorHAnsi"/>
        </w:rPr>
        <w:t xml:space="preserve">  </w:t>
      </w:r>
      <w:proofErr w:type="spellStart"/>
      <w:r w:rsidR="00466D25" w:rsidRPr="00B662E9">
        <w:rPr>
          <w:rFonts w:eastAsia="Calibri" w:cstheme="minorHAnsi"/>
          <w:color w:val="0000FF"/>
        </w:rPr>
        <w:t>NO</w:t>
      </w:r>
      <w:proofErr w:type="spellEnd"/>
    </w:p>
    <w:p w14:paraId="49B2826F" w14:textId="0E020993" w:rsidR="00965BC6" w:rsidRPr="00B72290" w:rsidRDefault="00EB681C" w:rsidP="00CC3670">
      <w:pPr>
        <w:pStyle w:val="ListParagraph"/>
        <w:numPr>
          <w:ilvl w:val="0"/>
          <w:numId w:val="7"/>
        </w:numPr>
        <w:ind w:left="1134" w:hanging="425"/>
        <w:rPr>
          <w:rFonts w:eastAsia="Trebuchet MS" w:cstheme="minorHAnsi"/>
        </w:rPr>
      </w:pPr>
      <w:r>
        <w:rPr>
          <w:rFonts w:eastAsia="Calibri" w:cstheme="minorHAnsi"/>
        </w:rPr>
        <w:t>Yes*</w:t>
      </w:r>
      <w:r w:rsidR="00466D25">
        <w:rPr>
          <w:rFonts w:eastAsia="Calibri" w:cstheme="minorHAnsi"/>
        </w:rPr>
        <w:t xml:space="preserve">  </w:t>
      </w:r>
      <w:r w:rsidR="00466D25" w:rsidRPr="00B662E9">
        <w:rPr>
          <w:rFonts w:eastAsia="Calibri" w:cstheme="minorHAnsi"/>
          <w:color w:val="0000FF"/>
        </w:rPr>
        <w:t>YES</w:t>
      </w:r>
    </w:p>
    <w:p w14:paraId="6042AE98" w14:textId="7F361561" w:rsidR="00965BC6" w:rsidRPr="00B72290" w:rsidRDefault="00965BC6" w:rsidP="00CC3670">
      <w:pPr>
        <w:pStyle w:val="ListParagraph"/>
        <w:numPr>
          <w:ilvl w:val="0"/>
          <w:numId w:val="7"/>
        </w:numPr>
        <w:ind w:left="1134" w:hanging="425"/>
        <w:rPr>
          <w:rFonts w:cstheme="minorHAnsi"/>
        </w:rPr>
      </w:pPr>
      <w:r w:rsidRPr="00B72290">
        <w:rPr>
          <w:rFonts w:cstheme="minorHAnsi"/>
        </w:rPr>
        <w:t>Don’t know / No answer</w:t>
      </w:r>
      <w:r w:rsidR="00466D25">
        <w:rPr>
          <w:rFonts w:cstheme="minorHAnsi"/>
        </w:rPr>
        <w:t xml:space="preserve">  </w:t>
      </w:r>
      <w:r w:rsidR="00466D25" w:rsidRPr="00B662E9">
        <w:rPr>
          <w:rFonts w:cstheme="minorHAnsi"/>
          <w:color w:val="0000FF"/>
        </w:rPr>
        <w:t>DK_NA</w:t>
      </w:r>
    </w:p>
    <w:p w14:paraId="7930E7FD" w14:textId="5501E824" w:rsidR="00965BC6" w:rsidRDefault="00965BC6" w:rsidP="00CC3670">
      <w:pPr>
        <w:pStyle w:val="ListParagraph"/>
        <w:numPr>
          <w:ilvl w:val="0"/>
          <w:numId w:val="7"/>
        </w:numPr>
        <w:ind w:left="1134" w:hanging="425"/>
        <w:rPr>
          <w:rFonts w:cstheme="minorHAnsi"/>
        </w:rPr>
      </w:pPr>
      <w:r w:rsidRPr="00B72290">
        <w:rPr>
          <w:rFonts w:cstheme="minorHAnsi"/>
        </w:rPr>
        <w:t>Prefer not to answer</w:t>
      </w:r>
      <w:r w:rsidR="00466D25">
        <w:rPr>
          <w:rFonts w:cstheme="minorHAnsi"/>
        </w:rPr>
        <w:t xml:space="preserve"> </w:t>
      </w:r>
      <w:r w:rsidR="00466D25" w:rsidRPr="00B662E9">
        <w:rPr>
          <w:rFonts w:cstheme="minorHAnsi"/>
          <w:color w:val="0000FF"/>
        </w:rPr>
        <w:t>REFUSED</w:t>
      </w:r>
    </w:p>
    <w:p w14:paraId="64684D5A" w14:textId="77777777" w:rsidR="00CC3670" w:rsidRPr="00B72290" w:rsidRDefault="00CC3670" w:rsidP="00CC3670">
      <w:pPr>
        <w:pStyle w:val="ListParagraph"/>
        <w:ind w:left="1134"/>
        <w:rPr>
          <w:rFonts w:cstheme="minorHAnsi"/>
        </w:rPr>
      </w:pPr>
    </w:p>
    <w:p w14:paraId="6440CEE4" w14:textId="34E0AE8C" w:rsidR="00965BC6" w:rsidRPr="00CC3670" w:rsidRDefault="00965BC6" w:rsidP="00CC3670">
      <w:pPr>
        <w:pStyle w:val="ListParagraph"/>
        <w:numPr>
          <w:ilvl w:val="0"/>
          <w:numId w:val="52"/>
        </w:numPr>
        <w:ind w:left="1134" w:hanging="425"/>
        <w:rPr>
          <w:rFonts w:eastAsia="Trebuchet MS" w:cstheme="minorHAnsi"/>
        </w:rPr>
      </w:pPr>
      <w:r w:rsidRPr="00CC3670">
        <w:rPr>
          <w:rFonts w:eastAsia="Trebuchet MS" w:cstheme="minorHAnsi"/>
        </w:rPr>
        <w:t xml:space="preserve">If Yes*: </w:t>
      </w:r>
    </w:p>
    <w:p w14:paraId="254DF5F1" w14:textId="3C52CE18" w:rsidR="00965BC6" w:rsidRPr="00B72290" w:rsidRDefault="00466D25" w:rsidP="00CC3670">
      <w:pPr>
        <w:pStyle w:val="ListParagraph"/>
        <w:ind w:left="1134"/>
        <w:rPr>
          <w:rFonts w:eastAsia="Calibri" w:cstheme="minorHAnsi"/>
        </w:rPr>
      </w:pPr>
      <w:r w:rsidRPr="00735DAA">
        <w:rPr>
          <w:rFonts w:eastAsia="Calibri" w:cstheme="minorHAnsi"/>
          <w:color w:val="0000FF"/>
        </w:rPr>
        <w:t>SYM_FEV</w:t>
      </w:r>
      <w:r>
        <w:rPr>
          <w:rFonts w:eastAsia="Calibri" w:cstheme="minorHAnsi"/>
          <w:color w:val="0000FF"/>
        </w:rPr>
        <w:t>DUR</w:t>
      </w:r>
      <w:r w:rsidRPr="00735DAA">
        <w:rPr>
          <w:rFonts w:eastAsia="Calibri" w:cstheme="minorHAnsi"/>
          <w:color w:val="0000FF"/>
        </w:rPr>
        <w:t>_COV</w:t>
      </w:r>
      <w:r>
        <w:rPr>
          <w:rFonts w:eastAsia="Calibri" w:cstheme="minorHAnsi"/>
          <w:color w:val="0000FF"/>
        </w:rPr>
        <w:t xml:space="preserve">W </w:t>
      </w:r>
      <w:r w:rsidR="00965BC6" w:rsidRPr="00B72290">
        <w:rPr>
          <w:rFonts w:eastAsia="Calibri" w:cstheme="minorHAnsi"/>
        </w:rPr>
        <w:t>How long did it last (if you had more than one fever answer this question for the longest)?</w:t>
      </w:r>
    </w:p>
    <w:p w14:paraId="57BBDA48" w14:textId="37CF192D" w:rsidR="00466D25" w:rsidRDefault="00466D25" w:rsidP="00CC3670">
      <w:pPr>
        <w:pStyle w:val="ListParagraph"/>
        <w:ind w:left="1134"/>
        <w:rPr>
          <w:rFonts w:eastAsia="Calibri" w:cstheme="minorHAnsi"/>
        </w:rPr>
      </w:pPr>
      <w:r w:rsidRPr="00735DAA">
        <w:rPr>
          <w:rFonts w:eastAsia="Calibri" w:cstheme="minorHAnsi"/>
          <w:color w:val="0000FF"/>
        </w:rPr>
        <w:t>SYM_FEV</w:t>
      </w:r>
      <w:r>
        <w:rPr>
          <w:rFonts w:eastAsia="Calibri" w:cstheme="minorHAnsi"/>
          <w:color w:val="0000FF"/>
        </w:rPr>
        <w:t>DUR</w:t>
      </w:r>
      <w:r w:rsidRPr="00735DAA">
        <w:rPr>
          <w:rFonts w:eastAsia="Calibri" w:cstheme="minorHAnsi"/>
          <w:color w:val="0000FF"/>
        </w:rPr>
        <w:t>_HR_COV</w:t>
      </w:r>
      <w:r>
        <w:rPr>
          <w:rFonts w:eastAsia="Calibri" w:cstheme="minorHAnsi"/>
          <w:color w:val="0000FF"/>
        </w:rPr>
        <w:t>W</w:t>
      </w:r>
      <w:r w:rsidR="00965BC6" w:rsidRPr="00B72290">
        <w:rPr>
          <w:rFonts w:eastAsia="Calibri" w:cstheme="minorHAnsi"/>
        </w:rPr>
        <w:t xml:space="preserve">___ </w:t>
      </w:r>
      <w:proofErr w:type="gramStart"/>
      <w:r w:rsidR="003249BA">
        <w:rPr>
          <w:rFonts w:eastAsia="Calibri" w:cstheme="minorHAnsi"/>
        </w:rPr>
        <w:t>H</w:t>
      </w:r>
      <w:r w:rsidR="00965BC6" w:rsidRPr="00B72290">
        <w:rPr>
          <w:rFonts w:eastAsia="Calibri" w:cstheme="minorHAnsi"/>
        </w:rPr>
        <w:t xml:space="preserve">ours </w:t>
      </w:r>
      <w:r>
        <w:rPr>
          <w:rFonts w:eastAsia="Calibri" w:cstheme="minorHAnsi"/>
        </w:rPr>
        <w:t xml:space="preserve"> </w:t>
      </w:r>
      <w:r w:rsidRPr="00780D3D">
        <w:rPr>
          <w:rFonts w:eastAsia="Calibri" w:cstheme="minorHAnsi"/>
          <w:color w:val="0000FF"/>
        </w:rPr>
        <w:t>[</w:t>
      </w:r>
      <w:proofErr w:type="gramEnd"/>
      <w:r>
        <w:rPr>
          <w:rFonts w:eastAsia="Calibri" w:cstheme="minorHAnsi"/>
          <w:color w:val="0000FF"/>
        </w:rPr>
        <w:t>min=1, max=96</w:t>
      </w:r>
      <w:r w:rsidRPr="00780D3D">
        <w:rPr>
          <w:rFonts w:eastAsia="Calibri" w:cstheme="minorHAnsi"/>
          <w:color w:val="0000FF"/>
        </w:rPr>
        <w:t>]</w:t>
      </w:r>
    </w:p>
    <w:p w14:paraId="3AE0F4B8" w14:textId="42AB30A9" w:rsidR="00965BC6" w:rsidRPr="00B72290" w:rsidRDefault="003249BA" w:rsidP="00CC3670">
      <w:pPr>
        <w:pStyle w:val="ListParagraph"/>
        <w:ind w:left="1134"/>
        <w:rPr>
          <w:rFonts w:eastAsia="Calibri" w:cstheme="minorHAnsi"/>
        </w:rPr>
      </w:pPr>
      <w:r>
        <w:rPr>
          <w:rFonts w:eastAsia="Calibri" w:cstheme="minorHAnsi"/>
        </w:rPr>
        <w:t>o</w:t>
      </w:r>
      <w:r w:rsidR="00965BC6" w:rsidRPr="00B72290">
        <w:rPr>
          <w:rFonts w:eastAsia="Calibri" w:cstheme="minorHAnsi"/>
        </w:rPr>
        <w:t>r</w:t>
      </w:r>
      <w:r w:rsidR="00466D25">
        <w:rPr>
          <w:rFonts w:eastAsia="Calibri" w:cstheme="minorHAnsi"/>
        </w:rPr>
        <w:t xml:space="preserve"> </w:t>
      </w:r>
      <w:r w:rsidR="00466D25" w:rsidRPr="00735DAA">
        <w:rPr>
          <w:rFonts w:eastAsia="Calibri" w:cstheme="minorHAnsi"/>
          <w:color w:val="0000FF"/>
        </w:rPr>
        <w:t>SYM_</w:t>
      </w:r>
      <w:r w:rsidR="00466D25">
        <w:rPr>
          <w:rFonts w:eastAsia="Calibri" w:cstheme="minorHAnsi"/>
          <w:color w:val="0000FF"/>
        </w:rPr>
        <w:t>FEVDUR</w:t>
      </w:r>
      <w:r w:rsidR="00466D25" w:rsidRPr="00735DAA">
        <w:rPr>
          <w:rFonts w:eastAsia="Calibri" w:cstheme="minorHAnsi"/>
          <w:color w:val="0000FF"/>
        </w:rPr>
        <w:t>_DAY_COV</w:t>
      </w:r>
      <w:r w:rsidR="00466D25">
        <w:rPr>
          <w:rFonts w:eastAsia="Calibri" w:cstheme="minorHAnsi"/>
          <w:color w:val="0000FF"/>
        </w:rPr>
        <w:t>W</w:t>
      </w:r>
      <w:r w:rsidR="00965BC6" w:rsidRPr="00B72290">
        <w:rPr>
          <w:rFonts w:eastAsia="Calibri" w:cstheme="minorHAnsi"/>
        </w:rPr>
        <w:t xml:space="preserve"> ___ </w:t>
      </w:r>
      <w:r>
        <w:rPr>
          <w:rFonts w:eastAsia="Calibri" w:cstheme="minorHAnsi"/>
        </w:rPr>
        <w:t>D</w:t>
      </w:r>
      <w:r w:rsidR="00965BC6" w:rsidRPr="00B72290">
        <w:rPr>
          <w:rFonts w:eastAsia="Calibri" w:cstheme="minorHAnsi"/>
        </w:rPr>
        <w:t>ays</w:t>
      </w:r>
      <w:r w:rsidR="00466D25">
        <w:rPr>
          <w:rFonts w:eastAsia="Calibri" w:cstheme="minorHAnsi"/>
        </w:rPr>
        <w:t xml:space="preserve"> </w:t>
      </w:r>
      <w:r w:rsidR="00466D25" w:rsidRPr="00780D3D">
        <w:rPr>
          <w:rFonts w:eastAsia="Calibri" w:cstheme="minorHAnsi"/>
          <w:color w:val="0000FF"/>
        </w:rPr>
        <w:t>[</w:t>
      </w:r>
      <w:r w:rsidR="00466D25">
        <w:rPr>
          <w:rFonts w:eastAsia="Calibri" w:cstheme="minorHAnsi"/>
          <w:color w:val="0000FF"/>
        </w:rPr>
        <w:t>min=1, max=</w:t>
      </w:r>
      <w:r w:rsidR="00144BDC">
        <w:rPr>
          <w:rFonts w:eastAsia="Calibri" w:cstheme="minorHAnsi"/>
          <w:color w:val="0000FF"/>
        </w:rPr>
        <w:t>7</w:t>
      </w:r>
      <w:r w:rsidR="00466D25" w:rsidRPr="00780D3D">
        <w:rPr>
          <w:rFonts w:eastAsia="Calibri" w:cstheme="minorHAnsi"/>
          <w:color w:val="0000FF"/>
        </w:rPr>
        <w:t>]</w:t>
      </w:r>
    </w:p>
    <w:p w14:paraId="63190C56" w14:textId="1972D037" w:rsidR="00965BC6" w:rsidRPr="00B72290" w:rsidRDefault="00466D25" w:rsidP="00CC3670">
      <w:pPr>
        <w:pStyle w:val="ListParagraph"/>
        <w:numPr>
          <w:ilvl w:val="1"/>
          <w:numId w:val="3"/>
        </w:numPr>
        <w:ind w:left="1560" w:hanging="426"/>
        <w:rPr>
          <w:rFonts w:eastAsia="Calibri" w:cstheme="minorHAnsi"/>
        </w:rPr>
      </w:pPr>
      <w:r w:rsidRPr="00735DAA">
        <w:rPr>
          <w:rFonts w:eastAsia="Calibri" w:cstheme="minorHAnsi"/>
          <w:color w:val="0000FF"/>
        </w:rPr>
        <w:t>SYM_FEV</w:t>
      </w:r>
      <w:r>
        <w:rPr>
          <w:rFonts w:eastAsia="Calibri" w:cstheme="minorHAnsi"/>
          <w:color w:val="0000FF"/>
        </w:rPr>
        <w:t>DUR</w:t>
      </w:r>
      <w:r w:rsidRPr="00735DAA">
        <w:rPr>
          <w:rFonts w:eastAsia="Calibri" w:cstheme="minorHAnsi"/>
          <w:color w:val="0000FF"/>
        </w:rPr>
        <w:t>_DK_NA_COV</w:t>
      </w:r>
      <w:r>
        <w:rPr>
          <w:rFonts w:eastAsia="Calibri" w:cstheme="minorHAnsi"/>
          <w:color w:val="0000FF"/>
        </w:rPr>
        <w:t xml:space="preserve">W </w:t>
      </w:r>
      <w:r w:rsidR="00965BC6" w:rsidRPr="00B72290">
        <w:rPr>
          <w:rFonts w:eastAsia="Calibri" w:cstheme="minorHAnsi"/>
        </w:rPr>
        <w:t>Don’t know / No answer</w:t>
      </w:r>
      <w:r>
        <w:rPr>
          <w:rFonts w:eastAsia="Calibri" w:cstheme="minorHAnsi"/>
        </w:rPr>
        <w:t xml:space="preserve"> </w:t>
      </w:r>
    </w:p>
    <w:p w14:paraId="52FB22BF" w14:textId="5185BE7A" w:rsidR="00965BC6" w:rsidRPr="00B72290" w:rsidRDefault="00466D25" w:rsidP="00CC3670">
      <w:pPr>
        <w:pStyle w:val="ListParagraph"/>
        <w:numPr>
          <w:ilvl w:val="1"/>
          <w:numId w:val="3"/>
        </w:numPr>
        <w:ind w:left="1560" w:hanging="426"/>
        <w:rPr>
          <w:rFonts w:eastAsia="Calibri" w:cstheme="minorHAnsi"/>
        </w:rPr>
      </w:pPr>
      <w:r w:rsidRPr="00735DAA">
        <w:rPr>
          <w:rFonts w:eastAsia="Calibri" w:cstheme="minorHAnsi"/>
          <w:color w:val="0000FF"/>
        </w:rPr>
        <w:t>SYM_FEV</w:t>
      </w:r>
      <w:r>
        <w:rPr>
          <w:rFonts w:eastAsia="Calibri" w:cstheme="minorHAnsi"/>
          <w:color w:val="0000FF"/>
        </w:rPr>
        <w:t>DUR</w:t>
      </w:r>
      <w:r w:rsidRPr="00735DAA">
        <w:rPr>
          <w:rFonts w:eastAsia="Calibri" w:cstheme="minorHAnsi"/>
          <w:color w:val="0000FF"/>
        </w:rPr>
        <w:t>_</w:t>
      </w:r>
      <w:r>
        <w:rPr>
          <w:rFonts w:eastAsia="Calibri" w:cstheme="minorHAnsi"/>
          <w:color w:val="0000FF"/>
        </w:rPr>
        <w:t>REFUSED</w:t>
      </w:r>
      <w:r w:rsidRPr="00735DAA">
        <w:rPr>
          <w:rFonts w:eastAsia="Calibri" w:cstheme="minorHAnsi"/>
          <w:color w:val="0000FF"/>
        </w:rPr>
        <w:t>_COV</w:t>
      </w:r>
      <w:r>
        <w:rPr>
          <w:rFonts w:eastAsia="Calibri" w:cstheme="minorHAnsi"/>
          <w:color w:val="0000FF"/>
        </w:rPr>
        <w:t xml:space="preserve">W </w:t>
      </w:r>
      <w:r w:rsidR="00965BC6" w:rsidRPr="00B72290">
        <w:rPr>
          <w:rFonts w:eastAsia="Calibri" w:cstheme="minorHAnsi"/>
        </w:rPr>
        <w:t>Prefer not to answer</w:t>
      </w:r>
    </w:p>
    <w:p w14:paraId="129B322E" w14:textId="77777777" w:rsidR="00A60AC4" w:rsidRDefault="00A60AC4" w:rsidP="00CC3670">
      <w:pPr>
        <w:ind w:left="1134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0770DB9F" w14:textId="3EAD1F6B" w:rsidR="00965BC6" w:rsidRPr="00B72290" w:rsidRDefault="00111597" w:rsidP="00CC3670">
      <w:pPr>
        <w:ind w:left="1134"/>
        <w:rPr>
          <w:rFonts w:asciiTheme="minorHAnsi" w:eastAsia="Trebuchet MS" w:hAnsiTheme="minorHAnsi" w:cstheme="minorHAnsi"/>
          <w:sz w:val="22"/>
          <w:szCs w:val="22"/>
        </w:rPr>
      </w:pPr>
      <w:r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lastRenderedPageBreak/>
        <w:t>SYM_FEV</w:t>
      </w:r>
      <w:r>
        <w:rPr>
          <w:rFonts w:asciiTheme="minorHAnsi" w:eastAsia="Trebuchet MS" w:hAnsiTheme="minorHAnsi" w:cstheme="minorHAnsi"/>
          <w:color w:val="0000FF"/>
          <w:sz w:val="22"/>
          <w:szCs w:val="22"/>
        </w:rPr>
        <w:t>TMP</w:t>
      </w:r>
      <w:r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_ COV</w:t>
      </w:r>
      <w:r>
        <w:rPr>
          <w:rFonts w:asciiTheme="minorHAnsi" w:eastAsia="Trebuchet MS" w:hAnsiTheme="minorHAnsi" w:cstheme="minorHAnsi"/>
          <w:color w:val="0000FF"/>
          <w:sz w:val="22"/>
          <w:szCs w:val="22"/>
        </w:rPr>
        <w:t>W</w:t>
      </w:r>
      <w:r w:rsidRPr="00B72290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965BC6" w:rsidRPr="00B72290">
        <w:rPr>
          <w:rFonts w:asciiTheme="minorHAnsi" w:eastAsia="Trebuchet MS" w:hAnsiTheme="minorHAnsi" w:cstheme="minorHAnsi"/>
          <w:sz w:val="22"/>
          <w:szCs w:val="22"/>
        </w:rPr>
        <w:t xml:space="preserve">What was the highest temperature recorded? </w:t>
      </w:r>
    </w:p>
    <w:p w14:paraId="7CCBA026" w14:textId="5E461A8F" w:rsidR="00111597" w:rsidRDefault="00111597" w:rsidP="00B662E9">
      <w:pPr>
        <w:ind w:left="1418"/>
        <w:rPr>
          <w:rFonts w:asciiTheme="minorHAnsi" w:eastAsia="Trebuchet MS" w:hAnsiTheme="minorHAnsi" w:cstheme="minorHAnsi"/>
          <w:sz w:val="22"/>
          <w:szCs w:val="22"/>
        </w:rPr>
      </w:pPr>
      <w:r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SYM_FEV</w:t>
      </w:r>
      <w:r>
        <w:rPr>
          <w:rFonts w:asciiTheme="minorHAnsi" w:eastAsia="Trebuchet MS" w:hAnsiTheme="minorHAnsi" w:cstheme="minorHAnsi"/>
          <w:color w:val="0000FF"/>
          <w:sz w:val="22"/>
          <w:szCs w:val="22"/>
        </w:rPr>
        <w:t>TMP</w:t>
      </w:r>
      <w:r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_C_COV</w:t>
      </w:r>
      <w:r>
        <w:rPr>
          <w:rFonts w:asciiTheme="minorHAnsi" w:eastAsia="Trebuchet MS" w:hAnsiTheme="minorHAnsi" w:cstheme="minorHAnsi"/>
          <w:color w:val="0000FF"/>
          <w:sz w:val="22"/>
          <w:szCs w:val="22"/>
        </w:rPr>
        <w:t>W</w:t>
      </w:r>
      <w:r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 xml:space="preserve"> </w:t>
      </w:r>
      <w:r w:rsidR="00965BC6" w:rsidRPr="00B72290">
        <w:rPr>
          <w:rFonts w:asciiTheme="minorHAnsi" w:eastAsia="Trebuchet MS" w:hAnsiTheme="minorHAnsi" w:cstheme="minorHAnsi"/>
          <w:sz w:val="22"/>
          <w:szCs w:val="22"/>
        </w:rPr>
        <w:t xml:space="preserve">_ </w:t>
      </w:r>
      <w:proofErr w:type="gramStart"/>
      <w:r w:rsidR="00965BC6" w:rsidRPr="00B72290">
        <w:rPr>
          <w:rFonts w:asciiTheme="minorHAnsi" w:eastAsia="Trebuchet MS" w:hAnsiTheme="minorHAnsi" w:cstheme="minorHAnsi"/>
          <w:sz w:val="22"/>
          <w:szCs w:val="22"/>
        </w:rPr>
        <w:t>_ .</w:t>
      </w:r>
      <w:proofErr w:type="gramEnd"/>
      <w:r w:rsidR="00965BC6" w:rsidRPr="00B72290">
        <w:rPr>
          <w:rFonts w:asciiTheme="minorHAnsi" w:eastAsia="Trebuchet MS" w:hAnsiTheme="minorHAnsi" w:cstheme="minorHAnsi"/>
          <w:sz w:val="22"/>
          <w:szCs w:val="22"/>
        </w:rPr>
        <w:t xml:space="preserve"> _°C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780D3D">
        <w:rPr>
          <w:rFonts w:asciiTheme="minorHAnsi" w:eastAsia="Trebuchet MS" w:hAnsiTheme="minorHAnsi" w:cstheme="minorHAnsi"/>
          <w:color w:val="0000FF"/>
          <w:sz w:val="22"/>
          <w:szCs w:val="22"/>
        </w:rPr>
        <w:t>[min=30, max =47]</w:t>
      </w:r>
    </w:p>
    <w:p w14:paraId="0FA61B43" w14:textId="39C3BC4E" w:rsidR="00965BC6" w:rsidRPr="00B72290" w:rsidRDefault="00965BC6" w:rsidP="00CC3670">
      <w:pPr>
        <w:ind w:left="1134"/>
        <w:rPr>
          <w:rFonts w:asciiTheme="minorHAnsi" w:eastAsia="Trebuchet MS" w:hAnsiTheme="minorHAnsi" w:cstheme="minorHAnsi"/>
          <w:sz w:val="22"/>
          <w:szCs w:val="22"/>
        </w:rPr>
      </w:pPr>
      <w:r w:rsidRPr="00B72290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  <w:r w:rsidR="00111597"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SYM_FEV</w:t>
      </w:r>
      <w:r w:rsidR="00111597">
        <w:rPr>
          <w:rFonts w:asciiTheme="minorHAnsi" w:eastAsia="Trebuchet MS" w:hAnsiTheme="minorHAnsi" w:cstheme="minorHAnsi"/>
          <w:color w:val="0000FF"/>
          <w:sz w:val="22"/>
          <w:szCs w:val="22"/>
        </w:rPr>
        <w:t>TMP</w:t>
      </w:r>
      <w:r w:rsidR="00111597"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_</w:t>
      </w:r>
      <w:r w:rsidR="00111597">
        <w:rPr>
          <w:rFonts w:asciiTheme="minorHAnsi" w:eastAsia="Trebuchet MS" w:hAnsiTheme="minorHAnsi" w:cstheme="minorHAnsi"/>
          <w:color w:val="0000FF"/>
          <w:sz w:val="22"/>
          <w:szCs w:val="22"/>
        </w:rPr>
        <w:t>F</w:t>
      </w:r>
      <w:r w:rsidR="00111597" w:rsidRPr="00735DAA">
        <w:rPr>
          <w:rFonts w:asciiTheme="minorHAnsi" w:eastAsia="Trebuchet MS" w:hAnsiTheme="minorHAnsi" w:cstheme="minorHAnsi"/>
          <w:color w:val="0000FF"/>
          <w:sz w:val="22"/>
          <w:szCs w:val="22"/>
        </w:rPr>
        <w:t>_COV</w:t>
      </w:r>
      <w:r w:rsidR="00111597">
        <w:rPr>
          <w:rFonts w:asciiTheme="minorHAnsi" w:eastAsia="Trebuchet MS" w:hAnsiTheme="minorHAnsi" w:cstheme="minorHAnsi"/>
          <w:color w:val="0000FF"/>
          <w:sz w:val="22"/>
          <w:szCs w:val="22"/>
        </w:rPr>
        <w:t>W</w:t>
      </w:r>
      <w:r w:rsidR="00111597" w:rsidRPr="00B72290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B72290">
        <w:rPr>
          <w:rFonts w:asciiTheme="minorHAnsi" w:eastAsia="Trebuchet MS" w:hAnsiTheme="minorHAnsi" w:cstheme="minorHAnsi"/>
          <w:sz w:val="22"/>
          <w:szCs w:val="22"/>
        </w:rPr>
        <w:t xml:space="preserve">_ _ </w:t>
      </w:r>
      <w:proofErr w:type="gramStart"/>
      <w:r w:rsidRPr="00B72290">
        <w:rPr>
          <w:rFonts w:asciiTheme="minorHAnsi" w:eastAsia="Trebuchet MS" w:hAnsiTheme="minorHAnsi" w:cstheme="minorHAnsi"/>
          <w:sz w:val="22"/>
          <w:szCs w:val="22"/>
        </w:rPr>
        <w:t>_ .</w:t>
      </w:r>
      <w:proofErr w:type="gramEnd"/>
      <w:r w:rsidRPr="00B72290">
        <w:rPr>
          <w:rFonts w:asciiTheme="minorHAnsi" w:eastAsia="Trebuchet MS" w:hAnsiTheme="minorHAnsi" w:cstheme="minorHAnsi"/>
          <w:sz w:val="22"/>
          <w:szCs w:val="22"/>
        </w:rPr>
        <w:t>_</w:t>
      </w:r>
      <w:r w:rsidRPr="00B72290">
        <w:rPr>
          <w:rFonts w:asciiTheme="minorHAnsi" w:eastAsia="Trebuchet MS" w:hAnsiTheme="minorHAnsi" w:cstheme="minorHAnsi"/>
          <w:sz w:val="22"/>
          <w:szCs w:val="22"/>
          <w:vertAlign w:val="superscript"/>
        </w:rPr>
        <w:t>0</w:t>
      </w:r>
      <w:r w:rsidRPr="00B72290">
        <w:rPr>
          <w:rFonts w:asciiTheme="minorHAnsi" w:eastAsia="Trebuchet MS" w:hAnsiTheme="minorHAnsi" w:cstheme="minorHAnsi"/>
          <w:sz w:val="22"/>
          <w:szCs w:val="22"/>
        </w:rPr>
        <w:t xml:space="preserve">F  </w:t>
      </w:r>
      <w:r w:rsidR="00111597" w:rsidRPr="00780D3D">
        <w:rPr>
          <w:rFonts w:asciiTheme="minorHAnsi" w:eastAsia="Trebuchet MS" w:hAnsiTheme="minorHAnsi" w:cstheme="minorHAnsi"/>
          <w:color w:val="0000FF"/>
          <w:sz w:val="22"/>
          <w:szCs w:val="22"/>
        </w:rPr>
        <w:t>[min=86, max=116]</w:t>
      </w:r>
    </w:p>
    <w:p w14:paraId="72708B2A" w14:textId="4441B622" w:rsidR="00965BC6" w:rsidRPr="00B72290" w:rsidRDefault="00111597" w:rsidP="00CC3670">
      <w:pPr>
        <w:pStyle w:val="ListParagraph"/>
        <w:numPr>
          <w:ilvl w:val="1"/>
          <w:numId w:val="3"/>
        </w:numPr>
        <w:ind w:left="1560" w:hanging="426"/>
        <w:rPr>
          <w:rFonts w:eastAsia="Calibri" w:cstheme="minorHAnsi"/>
        </w:rPr>
      </w:pPr>
      <w:r>
        <w:rPr>
          <w:rFonts w:eastAsia="Trebuchet MS" w:cstheme="minorHAnsi"/>
          <w:color w:val="0000FF"/>
        </w:rPr>
        <w:t>SYM_FEVTMP</w:t>
      </w:r>
      <w:r w:rsidRPr="00735DAA">
        <w:rPr>
          <w:rFonts w:eastAsia="Trebuchet MS" w:cstheme="minorHAnsi"/>
          <w:color w:val="0000FF"/>
        </w:rPr>
        <w:t>_DNT_COV</w:t>
      </w:r>
      <w:r>
        <w:rPr>
          <w:rFonts w:eastAsia="Trebuchet MS" w:cstheme="minorHAnsi"/>
          <w:color w:val="0000FF"/>
        </w:rPr>
        <w:t>W</w:t>
      </w:r>
      <w:r w:rsidRPr="00B72290">
        <w:rPr>
          <w:rFonts w:eastAsia="Trebuchet MS" w:cstheme="minorHAnsi"/>
        </w:rPr>
        <w:t xml:space="preserve"> </w:t>
      </w:r>
      <w:r w:rsidR="00965BC6" w:rsidRPr="00B72290">
        <w:rPr>
          <w:rFonts w:eastAsia="Trebuchet MS" w:cstheme="minorHAnsi"/>
        </w:rPr>
        <w:t>I did not take my temperature</w:t>
      </w:r>
      <w:r w:rsidR="00965BC6" w:rsidRPr="00B72290">
        <w:rPr>
          <w:rFonts w:eastAsia="Calibri" w:cstheme="minorHAnsi"/>
        </w:rPr>
        <w:t xml:space="preserve"> </w:t>
      </w:r>
    </w:p>
    <w:p w14:paraId="6297C271" w14:textId="0100D91A" w:rsidR="00965BC6" w:rsidRPr="00B72290" w:rsidRDefault="00111597" w:rsidP="00CC3670">
      <w:pPr>
        <w:pStyle w:val="ListParagraph"/>
        <w:numPr>
          <w:ilvl w:val="1"/>
          <w:numId w:val="3"/>
        </w:numPr>
        <w:ind w:left="1560" w:hanging="426"/>
        <w:rPr>
          <w:rFonts w:eastAsia="Calibri" w:cstheme="minorHAnsi"/>
        </w:rPr>
      </w:pPr>
      <w:r>
        <w:rPr>
          <w:rFonts w:eastAsia="Calibri" w:cstheme="minorHAnsi"/>
          <w:color w:val="0000FF"/>
        </w:rPr>
        <w:t>SYM_FEVTMP</w:t>
      </w:r>
      <w:r w:rsidRPr="00735DAA">
        <w:rPr>
          <w:rFonts w:eastAsia="Calibri" w:cstheme="minorHAnsi"/>
          <w:color w:val="0000FF"/>
        </w:rPr>
        <w:t>_DK_NA_COV</w:t>
      </w:r>
      <w:r>
        <w:rPr>
          <w:rFonts w:eastAsia="Calibri" w:cstheme="minorHAnsi"/>
          <w:color w:val="0000FF"/>
        </w:rPr>
        <w:t xml:space="preserve">W </w:t>
      </w:r>
      <w:r w:rsidR="00965BC6" w:rsidRPr="00B72290">
        <w:rPr>
          <w:rFonts w:eastAsia="Calibri" w:cstheme="minorHAnsi"/>
        </w:rPr>
        <w:t>Don’t know / No answer</w:t>
      </w:r>
    </w:p>
    <w:p w14:paraId="0541CE4C" w14:textId="53BBE4E5" w:rsidR="00965BC6" w:rsidRPr="00B72290" w:rsidRDefault="00111597" w:rsidP="00CC3670">
      <w:pPr>
        <w:pStyle w:val="ListParagraph"/>
        <w:numPr>
          <w:ilvl w:val="1"/>
          <w:numId w:val="3"/>
        </w:numPr>
        <w:ind w:left="1560" w:hanging="426"/>
        <w:rPr>
          <w:rFonts w:eastAsia="Calibri" w:cstheme="minorHAnsi"/>
        </w:rPr>
      </w:pPr>
      <w:r>
        <w:rPr>
          <w:rFonts w:eastAsia="Calibri" w:cstheme="minorHAnsi"/>
          <w:color w:val="0000FF"/>
        </w:rPr>
        <w:t>SYM_FEVTMP</w:t>
      </w:r>
      <w:r w:rsidRPr="00735DAA">
        <w:rPr>
          <w:rFonts w:eastAsia="Calibri" w:cstheme="minorHAnsi"/>
          <w:color w:val="0000FF"/>
        </w:rPr>
        <w:t>_REFUSED_COV</w:t>
      </w:r>
      <w:r>
        <w:rPr>
          <w:rFonts w:eastAsia="Calibri" w:cstheme="minorHAnsi"/>
          <w:color w:val="0000FF"/>
        </w:rPr>
        <w:t xml:space="preserve">W </w:t>
      </w:r>
      <w:r w:rsidR="00965BC6" w:rsidRPr="00B72290">
        <w:rPr>
          <w:rFonts w:eastAsia="Calibri" w:cstheme="minorHAnsi"/>
        </w:rPr>
        <w:t>Prefer not to answer</w:t>
      </w:r>
    </w:p>
    <w:p w14:paraId="74009646" w14:textId="77777777" w:rsidR="00965BC6" w:rsidRPr="00B72290" w:rsidRDefault="00965BC6" w:rsidP="00965BC6">
      <w:pPr>
        <w:pStyle w:val="ListParagraph"/>
        <w:ind w:left="1440"/>
        <w:rPr>
          <w:rFonts w:eastAsia="Calibri" w:cstheme="minorHAnsi"/>
        </w:rPr>
      </w:pPr>
    </w:p>
    <w:p w14:paraId="6D5FFDA5" w14:textId="501F50B3" w:rsidR="00965BC6" w:rsidRPr="00CC3670" w:rsidRDefault="0029059F" w:rsidP="00CC3670">
      <w:pPr>
        <w:pStyle w:val="ListParagraph"/>
        <w:numPr>
          <w:ilvl w:val="1"/>
          <w:numId w:val="1"/>
        </w:numPr>
        <w:spacing w:before="240" w:after="240"/>
        <w:ind w:left="709" w:hanging="425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NSLT_COV</w:t>
      </w:r>
      <w:r>
        <w:rPr>
          <w:rFonts w:eastAsia="Trebuchet MS" w:cstheme="minorHAnsi"/>
          <w:color w:val="0000FF"/>
        </w:rPr>
        <w:t>W</w:t>
      </w:r>
      <w:r w:rsidRPr="00B72290">
        <w:rPr>
          <w:rFonts w:eastAsia="Trebuchet MS" w:cstheme="minorHAnsi"/>
        </w:rPr>
        <w:t xml:space="preserve"> </w:t>
      </w:r>
      <w:r w:rsidR="00965BC6" w:rsidRPr="00B72290">
        <w:rPr>
          <w:rFonts w:eastAsia="Trebuchet MS" w:cstheme="minorHAnsi"/>
        </w:rPr>
        <w:t>Have you consulted a health care practitioner for any of your symptom</w:t>
      </w:r>
      <w:r w:rsidR="00965BC6" w:rsidRPr="00294F2C">
        <w:rPr>
          <w:rFonts w:eastAsia="Trebuchet MS" w:cstheme="minorHAnsi"/>
        </w:rPr>
        <w:t xml:space="preserve">s </w:t>
      </w:r>
      <w:r w:rsidR="00965BC6" w:rsidRPr="00B662E9">
        <w:rPr>
          <w:rFonts w:eastAsia="Trebuchet MS" w:cstheme="minorHAnsi"/>
          <w:u w:val="single"/>
        </w:rPr>
        <w:t xml:space="preserve">in the </w:t>
      </w:r>
      <w:r w:rsidR="00965BC6" w:rsidRPr="00A60AC4">
        <w:rPr>
          <w:rFonts w:eastAsia="Trebuchet MS" w:cstheme="minorHAnsi"/>
          <w:u w:val="single"/>
        </w:rPr>
        <w:t>p</w:t>
      </w:r>
      <w:r w:rsidR="00965BC6" w:rsidRPr="00A65E46">
        <w:rPr>
          <w:rFonts w:eastAsia="Trebuchet MS" w:cstheme="minorHAnsi"/>
          <w:u w:val="single"/>
        </w:rPr>
        <w:t xml:space="preserve">ast </w:t>
      </w:r>
      <w:r w:rsidR="00B72290" w:rsidRPr="00A65E46">
        <w:rPr>
          <w:rFonts w:eastAsia="Trebuchet MS" w:cstheme="minorHAnsi"/>
          <w:u w:val="single"/>
        </w:rPr>
        <w:t>week</w:t>
      </w:r>
      <w:r w:rsidR="00965BC6" w:rsidRPr="00294F2C">
        <w:rPr>
          <w:rFonts w:eastAsia="Trebuchet MS" w:cstheme="minorHAnsi"/>
        </w:rPr>
        <w:t>? (**do not ask if all symptoms for questions 1 and 2 are answered “no”)</w:t>
      </w:r>
    </w:p>
    <w:p w14:paraId="16929B0E" w14:textId="416E66AD" w:rsidR="00965BC6" w:rsidRPr="00B72290" w:rsidRDefault="00EB681C" w:rsidP="00CC3670">
      <w:pPr>
        <w:pStyle w:val="ListParagraph"/>
        <w:numPr>
          <w:ilvl w:val="0"/>
          <w:numId w:val="7"/>
        </w:numP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No</w:t>
      </w:r>
      <w:r w:rsidR="0029059F">
        <w:rPr>
          <w:rFonts w:eastAsia="Calibri" w:cstheme="minorHAnsi"/>
        </w:rPr>
        <w:t xml:space="preserve"> </w:t>
      </w:r>
      <w:proofErr w:type="spellStart"/>
      <w:r w:rsidR="0029059F" w:rsidRPr="00B662E9">
        <w:rPr>
          <w:rFonts w:eastAsia="Calibri" w:cstheme="minorHAnsi"/>
          <w:color w:val="0000FF"/>
        </w:rPr>
        <w:t>NO</w:t>
      </w:r>
      <w:proofErr w:type="spellEnd"/>
    </w:p>
    <w:p w14:paraId="11532229" w14:textId="20A6B518" w:rsidR="00965BC6" w:rsidRPr="00B72290" w:rsidRDefault="00EB681C" w:rsidP="00CC3670">
      <w:pPr>
        <w:pStyle w:val="ListParagraph"/>
        <w:numPr>
          <w:ilvl w:val="0"/>
          <w:numId w:val="3"/>
        </w:numP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Yes*</w:t>
      </w:r>
      <w:r w:rsidR="0029059F">
        <w:rPr>
          <w:rFonts w:eastAsia="Calibri" w:cstheme="minorHAnsi"/>
        </w:rPr>
        <w:t xml:space="preserve"> </w:t>
      </w:r>
      <w:r w:rsidR="0029059F" w:rsidRPr="00B662E9">
        <w:rPr>
          <w:rFonts w:eastAsia="Calibri" w:cstheme="minorHAnsi"/>
          <w:color w:val="0000FF"/>
        </w:rPr>
        <w:t>YES</w:t>
      </w:r>
      <w:r w:rsidR="00965BC6" w:rsidRPr="00B72290">
        <w:rPr>
          <w:rFonts w:eastAsia="Calibri" w:cstheme="minorHAnsi"/>
        </w:rPr>
        <w:tab/>
      </w:r>
    </w:p>
    <w:p w14:paraId="3D52299B" w14:textId="2990DD83" w:rsidR="00965BC6" w:rsidRPr="00B72290" w:rsidRDefault="00965BC6" w:rsidP="00CC3670">
      <w:pPr>
        <w:pStyle w:val="ListParagraph"/>
        <w:numPr>
          <w:ilvl w:val="0"/>
          <w:numId w:val="3"/>
        </w:numP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29059F">
        <w:rPr>
          <w:rFonts w:eastAsia="Calibri" w:cstheme="minorHAnsi"/>
        </w:rPr>
        <w:t xml:space="preserve"> </w:t>
      </w:r>
      <w:r w:rsidR="0029059F" w:rsidRPr="00B662E9">
        <w:rPr>
          <w:rFonts w:eastAsia="Calibri" w:cstheme="minorHAnsi"/>
          <w:color w:val="0000FF"/>
        </w:rPr>
        <w:t>DK_NA</w:t>
      </w:r>
    </w:p>
    <w:p w14:paraId="1412E751" w14:textId="38C0D807" w:rsidR="00965BC6" w:rsidRPr="00B72290" w:rsidRDefault="00965BC6" w:rsidP="00CC3670">
      <w:pPr>
        <w:pStyle w:val="ListParagraph"/>
        <w:numPr>
          <w:ilvl w:val="0"/>
          <w:numId w:val="3"/>
        </w:numP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Prefer not to answer</w:t>
      </w:r>
      <w:r w:rsidR="0029059F">
        <w:rPr>
          <w:rFonts w:eastAsia="Calibri" w:cstheme="minorHAnsi"/>
        </w:rPr>
        <w:t xml:space="preserve">  </w:t>
      </w:r>
      <w:r w:rsidR="0029059F" w:rsidRPr="00B662E9">
        <w:rPr>
          <w:rFonts w:eastAsia="Calibri" w:cstheme="minorHAnsi"/>
          <w:color w:val="0000FF"/>
        </w:rPr>
        <w:t>REFUSED</w:t>
      </w:r>
    </w:p>
    <w:p w14:paraId="3440D742" w14:textId="77777777" w:rsidR="00965BC6" w:rsidRPr="00B72290" w:rsidRDefault="00965BC6" w:rsidP="00965BC6">
      <w:pPr>
        <w:pStyle w:val="ListParagraph"/>
        <w:rPr>
          <w:rFonts w:eastAsia="Calibri" w:cstheme="minorHAnsi"/>
        </w:rPr>
      </w:pPr>
    </w:p>
    <w:p w14:paraId="368EC7BC" w14:textId="4F315E07" w:rsidR="00965BC6" w:rsidRPr="00B662E9" w:rsidRDefault="0029059F" w:rsidP="00B662E9">
      <w:pPr>
        <w:pStyle w:val="ListParagraph"/>
        <w:numPr>
          <w:ilvl w:val="0"/>
          <w:numId w:val="26"/>
        </w:numPr>
        <w:spacing w:before="240" w:after="240"/>
        <w:ind w:left="1134"/>
        <w:rPr>
          <w:rFonts w:eastAsia="Trebuchet MS" w:cstheme="minorHAnsi"/>
          <w:i/>
        </w:rPr>
      </w:pPr>
      <w:r w:rsidRPr="00AA404F">
        <w:rPr>
          <w:rFonts w:eastAsia="Trebuchet MS" w:cstheme="minorHAnsi"/>
          <w:color w:val="0000FF"/>
        </w:rPr>
        <w:t>SYM_CNS</w:t>
      </w:r>
      <w:r w:rsidR="00A60AC4">
        <w:rPr>
          <w:rFonts w:eastAsia="Trebuchet MS" w:cstheme="minorHAnsi"/>
          <w:color w:val="0000FF"/>
        </w:rPr>
        <w:t>WHO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A60AC4">
        <w:rPr>
          <w:rFonts w:eastAsia="Trebuchet MS" w:cstheme="minorHAnsi"/>
        </w:rPr>
        <w:t xml:space="preserve">If Yes*: </w:t>
      </w:r>
      <w:r w:rsidR="00965BC6" w:rsidRPr="00B72290">
        <w:rPr>
          <w:rFonts w:eastAsia="Calibri" w:cstheme="minorHAnsi"/>
        </w:rPr>
        <w:t>W</w:t>
      </w:r>
      <w:r w:rsidR="00965BC6" w:rsidRPr="00B72290">
        <w:rPr>
          <w:rFonts w:eastAsia="Trebuchet MS" w:cstheme="minorHAnsi"/>
        </w:rPr>
        <w:t xml:space="preserve">hat type of consultation was this? </w:t>
      </w:r>
      <w:r w:rsidR="00965BC6" w:rsidRPr="00B662E9">
        <w:rPr>
          <w:rFonts w:eastAsia="Trebuchet MS" w:cstheme="minorHAnsi"/>
          <w:b/>
          <w:bCs/>
          <w:iCs/>
        </w:rPr>
        <w:t>(</w:t>
      </w:r>
      <w:r w:rsidR="00A60AC4">
        <w:rPr>
          <w:rFonts w:eastAsia="Trebuchet MS" w:cstheme="minorHAnsi"/>
          <w:b/>
          <w:bCs/>
          <w:iCs/>
        </w:rPr>
        <w:t>s</w:t>
      </w:r>
      <w:r w:rsidR="000031A0" w:rsidRPr="00B662E9">
        <w:rPr>
          <w:rFonts w:eastAsia="Trebuchet MS" w:cstheme="minorHAnsi"/>
          <w:b/>
          <w:bCs/>
          <w:iCs/>
        </w:rPr>
        <w:t xml:space="preserve">elect </w:t>
      </w:r>
      <w:r w:rsidR="00965BC6" w:rsidRPr="00B662E9">
        <w:rPr>
          <w:rFonts w:eastAsia="Trebuchet MS" w:cstheme="minorHAnsi"/>
          <w:b/>
          <w:bCs/>
          <w:iCs/>
        </w:rPr>
        <w:t>all that apply)</w:t>
      </w:r>
      <w:r w:rsidRPr="00D91AB0">
        <w:rPr>
          <w:rFonts w:eastAsia="Trebuchet MS" w:cstheme="minorHAnsi"/>
          <w:i/>
          <w:color w:val="0000FF"/>
        </w:rPr>
        <w:t xml:space="preserve"> [DK_NA &amp; REFUSED]</w:t>
      </w:r>
    </w:p>
    <w:p w14:paraId="1E913916" w14:textId="00E5E5EF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FD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Family doctor</w:t>
      </w:r>
    </w:p>
    <w:p w14:paraId="4447C6E6" w14:textId="770BCD90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NUR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Nurse/Nurse practitioner</w:t>
      </w:r>
    </w:p>
    <w:p w14:paraId="10A65174" w14:textId="7938B0B0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WLK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Walk-in or urgent care clinic</w:t>
      </w:r>
    </w:p>
    <w:p w14:paraId="578F9832" w14:textId="60872703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E</w:t>
      </w:r>
      <w:r w:rsidRPr="00AA404F">
        <w:rPr>
          <w:rFonts w:eastAsia="Trebuchet MS" w:cstheme="minorHAnsi"/>
          <w:color w:val="0000FF"/>
        </w:rPr>
        <w:t>D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Emergency department</w:t>
      </w:r>
    </w:p>
    <w:p w14:paraId="3ACE93D3" w14:textId="2CB64958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TEL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 xml:space="preserve">Telehealth </w:t>
      </w:r>
    </w:p>
    <w:p w14:paraId="2209E171" w14:textId="51CB4393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PH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Public health (e.g., public health unit)</w:t>
      </w:r>
    </w:p>
    <w:p w14:paraId="701A7315" w14:textId="4F4CE062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OC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Occupational health (</w:t>
      </w:r>
      <w:r w:rsidR="00965BC6" w:rsidRPr="00B72290">
        <w:t>e.g., health and safety officer at work)</w:t>
      </w:r>
    </w:p>
    <w:p w14:paraId="41BDCDF6" w14:textId="5710EE32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NN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None of the above</w:t>
      </w:r>
    </w:p>
    <w:p w14:paraId="29932E69" w14:textId="1FECBF58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DK_NA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Don’t know / No answer</w:t>
      </w:r>
    </w:p>
    <w:p w14:paraId="0E683608" w14:textId="77879511" w:rsidR="00965BC6" w:rsidRPr="00B72290" w:rsidRDefault="0029059F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AA404F">
        <w:rPr>
          <w:rFonts w:eastAsia="Trebuchet MS" w:cstheme="minorHAnsi"/>
          <w:color w:val="0000FF"/>
        </w:rPr>
        <w:t>SYM_C</w:t>
      </w:r>
      <w:r>
        <w:rPr>
          <w:rFonts w:eastAsia="Trebuchet MS" w:cstheme="minorHAnsi"/>
          <w:color w:val="0000FF"/>
        </w:rPr>
        <w:t>NS</w:t>
      </w:r>
      <w:r w:rsidRPr="00AA404F">
        <w:rPr>
          <w:rFonts w:eastAsia="Trebuchet MS" w:cstheme="minorHAnsi"/>
          <w:color w:val="0000FF"/>
        </w:rPr>
        <w:t>W</w:t>
      </w:r>
      <w:r>
        <w:rPr>
          <w:rFonts w:eastAsia="Trebuchet MS" w:cstheme="minorHAnsi"/>
          <w:color w:val="0000FF"/>
        </w:rPr>
        <w:t>HO</w:t>
      </w:r>
      <w:r w:rsidRPr="00AA404F">
        <w:rPr>
          <w:rFonts w:eastAsia="Trebuchet MS" w:cstheme="minorHAnsi"/>
          <w:color w:val="0000FF"/>
        </w:rPr>
        <w:t>_</w:t>
      </w:r>
      <w:r>
        <w:rPr>
          <w:rFonts w:eastAsia="Trebuchet MS" w:cstheme="minorHAnsi"/>
          <w:color w:val="0000FF"/>
        </w:rPr>
        <w:t>REFUSED</w:t>
      </w:r>
      <w:r w:rsidRPr="00AA404F">
        <w:rPr>
          <w:rFonts w:eastAsia="Trebuchet MS" w:cstheme="minorHAnsi"/>
          <w:color w:val="0000FF"/>
        </w:rPr>
        <w:t>_COV</w:t>
      </w:r>
      <w:r>
        <w:rPr>
          <w:rFonts w:eastAsia="Trebuchet MS" w:cstheme="minorHAnsi"/>
          <w:color w:val="0000FF"/>
        </w:rPr>
        <w:t xml:space="preserve">W </w:t>
      </w:r>
      <w:r w:rsidR="00965BC6" w:rsidRPr="00B72290">
        <w:rPr>
          <w:rFonts w:eastAsia="Trebuchet MS" w:cstheme="minorHAnsi"/>
        </w:rPr>
        <w:t>Prefer not to answer</w:t>
      </w:r>
    </w:p>
    <w:p w14:paraId="4EED9A1C" w14:textId="77777777" w:rsidR="00965BC6" w:rsidRPr="00B72290" w:rsidRDefault="00965BC6" w:rsidP="00965BC6">
      <w:pPr>
        <w:pStyle w:val="ListParagraph"/>
        <w:rPr>
          <w:rFonts w:eastAsia="Calibri" w:cstheme="minorHAnsi"/>
        </w:rPr>
      </w:pPr>
    </w:p>
    <w:p w14:paraId="0C3E0FC6" w14:textId="384FCDE3" w:rsidR="00965BC6" w:rsidRPr="00B72290" w:rsidRDefault="00B467DF" w:rsidP="00CC3670">
      <w:pPr>
        <w:pStyle w:val="ListParagraph"/>
        <w:numPr>
          <w:ilvl w:val="0"/>
          <w:numId w:val="26"/>
        </w:numPr>
        <w:spacing w:before="240" w:after="240"/>
        <w:ind w:left="1134" w:hanging="425"/>
        <w:rPr>
          <w:rFonts w:eastAsia="Trebuchet MS" w:cstheme="minorHAnsi"/>
          <w:i/>
        </w:rPr>
      </w:pPr>
      <w:r w:rsidRPr="009E2DE1">
        <w:rPr>
          <w:rFonts w:eastAsia="Calibri" w:cstheme="minorHAnsi"/>
          <w:color w:val="0000FF"/>
        </w:rPr>
        <w:t>SYM_HOSP_COV</w:t>
      </w:r>
      <w:r>
        <w:rPr>
          <w:rFonts w:eastAsia="Calibri" w:cstheme="minorHAnsi"/>
          <w:color w:val="0000FF"/>
        </w:rPr>
        <w:t>W</w:t>
      </w:r>
      <w:r w:rsidR="00A60AC4">
        <w:rPr>
          <w:rFonts w:eastAsia="Calibri" w:cstheme="minorHAnsi"/>
          <w:color w:val="0000FF"/>
        </w:rPr>
        <w:t xml:space="preserve"> </w:t>
      </w:r>
      <w:r w:rsidR="00A60AC4">
        <w:rPr>
          <w:rFonts w:eastAsia="Calibri" w:cstheme="minorHAnsi"/>
        </w:rPr>
        <w:t>If Yes*:</w:t>
      </w:r>
      <w:r>
        <w:rPr>
          <w:rFonts w:eastAsia="Calibri" w:cstheme="minorHAnsi"/>
          <w:color w:val="0000FF"/>
        </w:rPr>
        <w:t xml:space="preserve"> </w:t>
      </w:r>
      <w:r w:rsidR="00965BC6" w:rsidRPr="00B72290">
        <w:rPr>
          <w:rFonts w:eastAsia="Calibri" w:cstheme="minorHAnsi"/>
        </w:rPr>
        <w:t xml:space="preserve"> Have you been </w:t>
      </w:r>
      <w:r w:rsidR="00965BC6" w:rsidRPr="00B72290">
        <w:rPr>
          <w:rFonts w:eastAsia="Trebuchet MS" w:cstheme="minorHAnsi"/>
        </w:rPr>
        <w:t>hospitalized</w:t>
      </w:r>
      <w:r w:rsidR="00F74FCF">
        <w:rPr>
          <w:rFonts w:eastAsia="Trebuchet MS" w:cstheme="minorHAnsi"/>
        </w:rPr>
        <w:t xml:space="preserve"> in the past week for any of your symptoms</w:t>
      </w:r>
      <w:r w:rsidR="00965BC6" w:rsidRPr="00B72290">
        <w:rPr>
          <w:rFonts w:eastAsia="Trebuchet MS" w:cstheme="minorHAnsi"/>
        </w:rPr>
        <w:t>?</w:t>
      </w:r>
    </w:p>
    <w:p w14:paraId="43EFCC1D" w14:textId="742ED984" w:rsidR="00965BC6" w:rsidRPr="00B72290" w:rsidRDefault="00EB681C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>
        <w:rPr>
          <w:rFonts w:eastAsia="Trebuchet MS" w:cstheme="minorHAnsi"/>
        </w:rPr>
        <w:t>No</w:t>
      </w:r>
      <w:r w:rsidR="00B467DF">
        <w:rPr>
          <w:rFonts w:eastAsia="Trebuchet MS" w:cstheme="minorHAnsi"/>
        </w:rPr>
        <w:t xml:space="preserve">  </w:t>
      </w:r>
      <w:proofErr w:type="spellStart"/>
      <w:r w:rsidR="00B467DF" w:rsidRPr="00B662E9">
        <w:rPr>
          <w:rFonts w:eastAsia="Trebuchet MS" w:cstheme="minorHAnsi"/>
          <w:color w:val="0000FF"/>
        </w:rPr>
        <w:t>NO</w:t>
      </w:r>
      <w:proofErr w:type="spellEnd"/>
    </w:p>
    <w:p w14:paraId="61763C51" w14:textId="65AEDE69" w:rsidR="00965BC6" w:rsidRPr="00B72290" w:rsidRDefault="00EB681C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>
        <w:rPr>
          <w:rFonts w:eastAsia="Trebuchet MS" w:cstheme="minorHAnsi"/>
        </w:rPr>
        <w:t>Yes</w:t>
      </w:r>
      <w:r w:rsidR="00965BC6" w:rsidRPr="00B72290">
        <w:rPr>
          <w:rFonts w:eastAsia="Trebuchet MS" w:cstheme="minorHAnsi"/>
        </w:rPr>
        <w:t xml:space="preserve"> </w:t>
      </w:r>
      <w:r w:rsidR="00B467DF">
        <w:rPr>
          <w:rFonts w:eastAsia="Trebuchet MS" w:cstheme="minorHAnsi"/>
        </w:rPr>
        <w:t xml:space="preserve">  </w:t>
      </w:r>
      <w:proofErr w:type="spellStart"/>
      <w:r w:rsidR="00B467DF" w:rsidRPr="00B662E9">
        <w:rPr>
          <w:rFonts w:eastAsia="Trebuchet MS" w:cstheme="minorHAnsi"/>
          <w:color w:val="0000FF"/>
        </w:rPr>
        <w:t>YES</w:t>
      </w:r>
      <w:proofErr w:type="spellEnd"/>
    </w:p>
    <w:p w14:paraId="0FF4C9B8" w14:textId="0E89AB07" w:rsidR="00965BC6" w:rsidRPr="00B72290" w:rsidRDefault="00965BC6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B72290">
        <w:rPr>
          <w:rFonts w:eastAsia="Trebuchet MS" w:cstheme="minorHAnsi"/>
        </w:rPr>
        <w:t>Don’t know / No answer</w:t>
      </w:r>
      <w:r w:rsidR="00B467DF">
        <w:rPr>
          <w:rFonts w:eastAsia="Trebuchet MS" w:cstheme="minorHAnsi"/>
        </w:rPr>
        <w:t xml:space="preserve">  </w:t>
      </w:r>
      <w:r w:rsidR="00B467DF" w:rsidRPr="00B662E9">
        <w:rPr>
          <w:rFonts w:eastAsia="Trebuchet MS" w:cstheme="minorHAnsi"/>
          <w:color w:val="0000FF"/>
        </w:rPr>
        <w:t>DK_NA</w:t>
      </w:r>
    </w:p>
    <w:p w14:paraId="3CEB4699" w14:textId="5B06CDDC" w:rsidR="00965BC6" w:rsidRPr="00B72290" w:rsidRDefault="00965BC6" w:rsidP="00CC3670">
      <w:pPr>
        <w:pStyle w:val="ListParagraph"/>
        <w:numPr>
          <w:ilvl w:val="0"/>
          <w:numId w:val="8"/>
        </w:numPr>
        <w:spacing w:before="240" w:after="240"/>
        <w:ind w:left="1560" w:hanging="426"/>
        <w:rPr>
          <w:rFonts w:eastAsia="Trebuchet MS" w:cstheme="minorHAnsi"/>
        </w:rPr>
      </w:pPr>
      <w:r w:rsidRPr="00B72290">
        <w:rPr>
          <w:rFonts w:eastAsia="Trebuchet MS" w:cstheme="minorHAnsi"/>
        </w:rPr>
        <w:t>Prefer not to answer</w:t>
      </w:r>
      <w:r w:rsidR="00B467DF">
        <w:rPr>
          <w:rFonts w:eastAsia="Trebuchet MS" w:cstheme="minorHAnsi"/>
        </w:rPr>
        <w:t xml:space="preserve">  </w:t>
      </w:r>
      <w:r w:rsidR="00B467DF" w:rsidRPr="00B662E9">
        <w:rPr>
          <w:rFonts w:eastAsia="Trebuchet MS" w:cstheme="minorHAnsi"/>
          <w:color w:val="0000FF"/>
        </w:rPr>
        <w:t>REFUSED</w:t>
      </w:r>
    </w:p>
    <w:p w14:paraId="2900429C" w14:textId="77777777" w:rsidR="00965BC6" w:rsidRPr="00B72290" w:rsidRDefault="00965BC6" w:rsidP="00965BC6">
      <w:pPr>
        <w:pStyle w:val="ListParagraph"/>
        <w:spacing w:before="240" w:after="240"/>
        <w:ind w:left="2160"/>
        <w:rPr>
          <w:rFonts w:eastAsia="Trebuchet MS" w:cstheme="minorHAnsi"/>
        </w:rPr>
      </w:pPr>
    </w:p>
    <w:p w14:paraId="0DB7CEEA" w14:textId="5D7B697E" w:rsidR="00965BC6" w:rsidRPr="000C23EE" w:rsidRDefault="006135E2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</w:rPr>
      </w:pPr>
      <w:r w:rsidRPr="009E2DE1">
        <w:rPr>
          <w:rFonts w:eastAsia="Calibri" w:cstheme="minorHAnsi"/>
          <w:color w:val="0000FF"/>
        </w:rPr>
        <w:t>SYM_TEST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u w:val="single"/>
        </w:rPr>
        <w:t>In</w:t>
      </w:r>
      <w:proofErr w:type="gramEnd"/>
      <w:r w:rsidR="00965BC6" w:rsidRPr="00B662E9">
        <w:rPr>
          <w:rFonts w:eastAsia="Calibri" w:cstheme="minorHAnsi"/>
          <w:u w:val="single"/>
        </w:rPr>
        <w:t xml:space="preserve"> the </w:t>
      </w:r>
      <w:r w:rsidR="00965BC6" w:rsidRPr="00A60AC4">
        <w:rPr>
          <w:rFonts w:eastAsia="Calibri" w:cstheme="minorHAnsi"/>
          <w:u w:val="single"/>
        </w:rPr>
        <w:t>p</w:t>
      </w:r>
      <w:r w:rsidR="00965BC6" w:rsidRPr="00A65E46">
        <w:rPr>
          <w:rFonts w:eastAsia="Calibri" w:cstheme="minorHAnsi"/>
          <w:u w:val="single"/>
        </w:rPr>
        <w:t xml:space="preserve">ast </w:t>
      </w:r>
      <w:r w:rsidR="00B72290" w:rsidRPr="00A65E46">
        <w:rPr>
          <w:rFonts w:eastAsia="Calibri" w:cstheme="minorHAnsi"/>
          <w:u w:val="single"/>
        </w:rPr>
        <w:t>week</w:t>
      </w:r>
      <w:r w:rsidR="00965BC6" w:rsidRPr="00B72290">
        <w:rPr>
          <w:rFonts w:eastAsia="Calibri" w:cstheme="minorHAnsi"/>
        </w:rPr>
        <w:t xml:space="preserve"> have you had testing to determine if you have COVID-19?</w:t>
      </w:r>
    </w:p>
    <w:p w14:paraId="766C076D" w14:textId="1F9C3AAA" w:rsidR="00965BC6" w:rsidRPr="00B72290" w:rsidRDefault="00EB681C" w:rsidP="00CC3670">
      <w:pPr>
        <w:pStyle w:val="ListParagraph"/>
        <w:numPr>
          <w:ilvl w:val="0"/>
          <w:numId w:val="7"/>
        </w:numPr>
        <w:ind w:left="1134" w:hanging="426"/>
        <w:rPr>
          <w:rFonts w:eastAsia="Calibri" w:cstheme="minorHAnsi"/>
        </w:rPr>
      </w:pPr>
      <w:r>
        <w:rPr>
          <w:rFonts w:eastAsia="Calibri" w:cstheme="minorHAnsi"/>
        </w:rPr>
        <w:t>No</w:t>
      </w:r>
      <w:r w:rsidR="006135E2">
        <w:rPr>
          <w:rFonts w:eastAsia="Calibri" w:cstheme="minorHAnsi"/>
        </w:rPr>
        <w:t xml:space="preserve">  </w:t>
      </w:r>
      <w:proofErr w:type="spellStart"/>
      <w:r w:rsidR="006135E2" w:rsidRPr="00B662E9">
        <w:rPr>
          <w:rFonts w:eastAsia="Calibri" w:cstheme="minorHAnsi"/>
          <w:color w:val="0000FF"/>
        </w:rPr>
        <w:t>NO</w:t>
      </w:r>
      <w:proofErr w:type="spellEnd"/>
    </w:p>
    <w:p w14:paraId="2965CA66" w14:textId="69BF200D" w:rsidR="00965BC6" w:rsidRPr="00B72290" w:rsidRDefault="00EB681C" w:rsidP="00CC3670">
      <w:pPr>
        <w:pStyle w:val="ListParagraph"/>
        <w:numPr>
          <w:ilvl w:val="0"/>
          <w:numId w:val="7"/>
        </w:numPr>
        <w:ind w:left="1134" w:hanging="426"/>
        <w:rPr>
          <w:rFonts w:eastAsia="Calibri" w:cstheme="minorHAnsi"/>
        </w:rPr>
      </w:pPr>
      <w:r>
        <w:rPr>
          <w:rFonts w:eastAsia="Calibri" w:cstheme="minorHAnsi"/>
        </w:rPr>
        <w:t>Yes*</w:t>
      </w:r>
      <w:r w:rsidR="006135E2">
        <w:rPr>
          <w:rFonts w:eastAsia="Calibri" w:cstheme="minorHAnsi"/>
        </w:rPr>
        <w:t xml:space="preserve"> </w:t>
      </w:r>
      <w:r w:rsidR="006135E2" w:rsidRPr="00B662E9">
        <w:rPr>
          <w:rFonts w:eastAsia="Calibri" w:cstheme="minorHAnsi"/>
          <w:color w:val="0000FF"/>
        </w:rPr>
        <w:t>YES</w:t>
      </w:r>
    </w:p>
    <w:p w14:paraId="411270D0" w14:textId="15A76219" w:rsidR="00965BC6" w:rsidRPr="00B72290" w:rsidRDefault="00965BC6" w:rsidP="00CC3670">
      <w:pPr>
        <w:pStyle w:val="ListParagraph"/>
        <w:numPr>
          <w:ilvl w:val="0"/>
          <w:numId w:val="7"/>
        </w:numPr>
        <w:ind w:left="1134" w:hanging="426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6135E2">
        <w:rPr>
          <w:rFonts w:eastAsia="Calibri" w:cstheme="minorHAnsi"/>
        </w:rPr>
        <w:t xml:space="preserve"> </w:t>
      </w:r>
      <w:r w:rsidR="006135E2" w:rsidRPr="00B662E9">
        <w:rPr>
          <w:rFonts w:eastAsia="Calibri" w:cstheme="minorHAnsi"/>
          <w:color w:val="0000FF"/>
        </w:rPr>
        <w:t>DK_NA</w:t>
      </w:r>
    </w:p>
    <w:p w14:paraId="7B7EB985" w14:textId="33625E3B" w:rsidR="00965BC6" w:rsidRPr="00B72290" w:rsidRDefault="00965BC6" w:rsidP="00CC3670">
      <w:pPr>
        <w:pStyle w:val="ListParagraph"/>
        <w:numPr>
          <w:ilvl w:val="0"/>
          <w:numId w:val="7"/>
        </w:numPr>
        <w:ind w:left="1134" w:hanging="426"/>
        <w:rPr>
          <w:rFonts w:eastAsia="Calibri" w:cstheme="minorHAnsi"/>
        </w:rPr>
      </w:pPr>
      <w:r w:rsidRPr="00B72290">
        <w:rPr>
          <w:rFonts w:eastAsia="Calibri" w:cstheme="minorHAnsi"/>
        </w:rPr>
        <w:t>Prefer not to answer</w:t>
      </w:r>
      <w:r w:rsidR="006135E2">
        <w:rPr>
          <w:rFonts w:eastAsia="Calibri" w:cstheme="minorHAnsi"/>
        </w:rPr>
        <w:t xml:space="preserve"> </w:t>
      </w:r>
      <w:r w:rsidR="006135E2" w:rsidRPr="00B662E9">
        <w:rPr>
          <w:rFonts w:eastAsia="Calibri" w:cstheme="minorHAnsi"/>
          <w:color w:val="0000FF"/>
        </w:rPr>
        <w:t>REFUSED</w:t>
      </w:r>
    </w:p>
    <w:p w14:paraId="47A01AFA" w14:textId="77777777" w:rsidR="00965BC6" w:rsidRPr="00B72290" w:rsidRDefault="00965BC6" w:rsidP="00965BC6">
      <w:pPr>
        <w:pStyle w:val="ListParagraph"/>
        <w:rPr>
          <w:rFonts w:eastAsia="Calibri" w:cstheme="minorHAnsi"/>
        </w:rPr>
      </w:pPr>
    </w:p>
    <w:p w14:paraId="6437C5CE" w14:textId="412D0082" w:rsidR="00965BC6" w:rsidRPr="00B72290" w:rsidRDefault="006135E2" w:rsidP="00CC3670">
      <w:pPr>
        <w:pStyle w:val="ListParagraph"/>
        <w:numPr>
          <w:ilvl w:val="0"/>
          <w:numId w:val="26"/>
        </w:numPr>
        <w:ind w:left="1134" w:hanging="425"/>
        <w:rPr>
          <w:rFonts w:eastAsia="Calibri" w:cstheme="minorHAnsi"/>
        </w:rPr>
      </w:pPr>
      <w:r w:rsidRPr="009E2DE1">
        <w:rPr>
          <w:rFonts w:eastAsia="Calibri" w:cstheme="minorHAnsi"/>
          <w:color w:val="0000FF"/>
        </w:rPr>
        <w:t>SYM_TESTPOS_COV</w:t>
      </w:r>
      <w:r>
        <w:rPr>
          <w:rFonts w:eastAsia="Calibri" w:cstheme="minorHAnsi"/>
          <w:color w:val="0000FF"/>
        </w:rPr>
        <w:t xml:space="preserve">W </w:t>
      </w:r>
      <w:r w:rsidR="00A60AC4">
        <w:rPr>
          <w:rFonts w:eastAsia="Calibri" w:cstheme="minorHAnsi"/>
        </w:rPr>
        <w:t xml:space="preserve">If Yes*: </w:t>
      </w:r>
      <w:r w:rsidR="00965BC6" w:rsidRPr="00B72290">
        <w:rPr>
          <w:rFonts w:eastAsia="Calibri" w:cstheme="minorHAnsi"/>
        </w:rPr>
        <w:t>Was the test positive?</w:t>
      </w:r>
    </w:p>
    <w:p w14:paraId="4AAC59A2" w14:textId="37185768" w:rsidR="00965BC6" w:rsidRPr="00B662E9" w:rsidRDefault="00EB681C" w:rsidP="00CC3670">
      <w:pPr>
        <w:pStyle w:val="ListParagraph"/>
        <w:numPr>
          <w:ilvl w:val="2"/>
          <w:numId w:val="7"/>
        </w:numPr>
        <w:ind w:left="1560" w:hanging="426"/>
        <w:rPr>
          <w:rFonts w:eastAsia="Calibri" w:cstheme="minorHAnsi"/>
          <w:color w:val="0000FF"/>
        </w:rPr>
      </w:pPr>
      <w:r>
        <w:rPr>
          <w:rFonts w:eastAsia="Calibri" w:cstheme="minorHAnsi"/>
        </w:rPr>
        <w:t>No</w:t>
      </w:r>
      <w:r w:rsidR="006135E2">
        <w:rPr>
          <w:rFonts w:eastAsia="Calibri" w:cstheme="minorHAnsi"/>
        </w:rPr>
        <w:t xml:space="preserve"> </w:t>
      </w:r>
      <w:proofErr w:type="spellStart"/>
      <w:r w:rsidR="006135E2" w:rsidRPr="00B662E9">
        <w:rPr>
          <w:rFonts w:eastAsia="Calibri" w:cstheme="minorHAnsi"/>
          <w:color w:val="0000FF"/>
        </w:rPr>
        <w:t>NO</w:t>
      </w:r>
      <w:proofErr w:type="spellEnd"/>
    </w:p>
    <w:p w14:paraId="50F787F9" w14:textId="70544EBD" w:rsidR="00965BC6" w:rsidRPr="00B662E9" w:rsidRDefault="00EB681C" w:rsidP="00CC3670">
      <w:pPr>
        <w:pStyle w:val="ListParagraph"/>
        <w:numPr>
          <w:ilvl w:val="2"/>
          <w:numId w:val="7"/>
        </w:numPr>
        <w:ind w:left="1560" w:hanging="426"/>
        <w:rPr>
          <w:rFonts w:eastAsia="Calibri" w:cstheme="minorHAnsi"/>
          <w:color w:val="0000FF"/>
        </w:rPr>
      </w:pPr>
      <w:r>
        <w:rPr>
          <w:rFonts w:eastAsia="Calibri" w:cstheme="minorHAnsi"/>
        </w:rPr>
        <w:t>Yes</w:t>
      </w:r>
      <w:r w:rsidR="00965BC6" w:rsidRPr="00B72290">
        <w:t xml:space="preserve"> </w:t>
      </w:r>
      <w:r w:rsidR="006135E2">
        <w:t xml:space="preserve"> </w:t>
      </w:r>
      <w:proofErr w:type="spellStart"/>
      <w:r w:rsidR="006135E2" w:rsidRPr="00B662E9">
        <w:rPr>
          <w:color w:val="0000FF"/>
        </w:rPr>
        <w:t>YES</w:t>
      </w:r>
      <w:proofErr w:type="spellEnd"/>
    </w:p>
    <w:p w14:paraId="4328396B" w14:textId="1843E6EA" w:rsidR="00965BC6" w:rsidRPr="00B72290" w:rsidRDefault="00965BC6" w:rsidP="00CC3670">
      <w:pPr>
        <w:pStyle w:val="ListParagraph"/>
        <w:numPr>
          <w:ilvl w:val="2"/>
          <w:numId w:val="7"/>
        </w:numPr>
        <w:ind w:left="1560" w:hanging="426"/>
        <w:rPr>
          <w:rFonts w:eastAsia="Calibri" w:cstheme="minorHAnsi"/>
        </w:rPr>
      </w:pPr>
      <w:r w:rsidRPr="00B72290">
        <w:t>Results not yet available</w:t>
      </w:r>
      <w:r w:rsidR="006135E2">
        <w:t xml:space="preserve"> </w:t>
      </w:r>
      <w:r w:rsidR="006135E2" w:rsidRPr="00CB6FFE">
        <w:rPr>
          <w:color w:val="0000FF"/>
        </w:rPr>
        <w:t>RSLT_NOT_AVAIL</w:t>
      </w:r>
    </w:p>
    <w:p w14:paraId="792F8F2A" w14:textId="6A56ABDF" w:rsidR="00965BC6" w:rsidRPr="00B72290" w:rsidRDefault="00965BC6" w:rsidP="00CC3670">
      <w:pPr>
        <w:pStyle w:val="ListParagraph"/>
        <w:numPr>
          <w:ilvl w:val="2"/>
          <w:numId w:val="7"/>
        </w:numPr>
        <w:ind w:left="1560" w:hanging="426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6135E2">
        <w:rPr>
          <w:rFonts w:eastAsia="Calibri" w:cstheme="minorHAnsi"/>
        </w:rPr>
        <w:t xml:space="preserve"> </w:t>
      </w:r>
      <w:r w:rsidR="006135E2" w:rsidRPr="00B662E9">
        <w:rPr>
          <w:rFonts w:eastAsia="Calibri" w:cstheme="minorHAnsi"/>
          <w:color w:val="0000FF"/>
        </w:rPr>
        <w:t>DK_NA</w:t>
      </w:r>
    </w:p>
    <w:p w14:paraId="30944189" w14:textId="0D6537C4" w:rsidR="00965BC6" w:rsidRDefault="00965BC6" w:rsidP="00CC3670">
      <w:pPr>
        <w:pStyle w:val="ListParagraph"/>
        <w:numPr>
          <w:ilvl w:val="2"/>
          <w:numId w:val="7"/>
        </w:numPr>
        <w:ind w:left="1560" w:hanging="426"/>
        <w:rPr>
          <w:rFonts w:eastAsia="Calibri" w:cstheme="minorHAnsi"/>
        </w:rPr>
      </w:pPr>
      <w:r w:rsidRPr="00B72290">
        <w:rPr>
          <w:rFonts w:eastAsia="Calibri" w:cstheme="minorHAnsi"/>
        </w:rPr>
        <w:t>Prefer not to answer</w:t>
      </w:r>
      <w:r w:rsidRPr="00B72290">
        <w:rPr>
          <w:rFonts w:eastAsia="Calibri" w:cstheme="minorHAnsi"/>
        </w:rPr>
        <w:tab/>
      </w:r>
      <w:r w:rsidR="006135E2" w:rsidRPr="00B662E9">
        <w:rPr>
          <w:rFonts w:eastAsia="Calibri" w:cstheme="minorHAnsi"/>
          <w:color w:val="0000FF"/>
        </w:rPr>
        <w:t>REFUSED</w:t>
      </w:r>
    </w:p>
    <w:p w14:paraId="7DA7AB09" w14:textId="719FBC72" w:rsidR="00965BC6" w:rsidRPr="00B72290" w:rsidRDefault="00BD72A2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</w:rPr>
      </w:pPr>
      <w:r w:rsidRPr="009E2DE1">
        <w:rPr>
          <w:rFonts w:eastAsia="Calibri" w:cstheme="minorHAnsi"/>
          <w:color w:val="0000FF"/>
        </w:rPr>
        <w:lastRenderedPageBreak/>
        <w:t>SYM_NTCONF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u w:val="single"/>
        </w:rPr>
        <w:t>In</w:t>
      </w:r>
      <w:proofErr w:type="gramEnd"/>
      <w:r w:rsidR="00965BC6" w:rsidRPr="00B662E9">
        <w:rPr>
          <w:rFonts w:eastAsia="Calibri" w:cstheme="minorHAnsi"/>
          <w:u w:val="single"/>
        </w:rPr>
        <w:t xml:space="preserve"> the </w:t>
      </w:r>
      <w:r w:rsidR="00965BC6" w:rsidRPr="00A60AC4">
        <w:rPr>
          <w:rFonts w:eastAsia="Calibri" w:cstheme="minorHAnsi"/>
          <w:u w:val="single"/>
        </w:rPr>
        <w:t>p</w:t>
      </w:r>
      <w:r w:rsidR="00965BC6" w:rsidRPr="00A65E46">
        <w:rPr>
          <w:rFonts w:eastAsia="Calibri" w:cstheme="minorHAnsi"/>
          <w:u w:val="single"/>
        </w:rPr>
        <w:t xml:space="preserve">ast </w:t>
      </w:r>
      <w:r w:rsidR="00B72290" w:rsidRPr="00A65E46">
        <w:rPr>
          <w:rFonts w:eastAsia="Calibri" w:cstheme="minorHAnsi"/>
          <w:u w:val="single"/>
        </w:rPr>
        <w:t>week</w:t>
      </w:r>
      <w:r w:rsidR="00965BC6" w:rsidRPr="00B72290">
        <w:rPr>
          <w:rFonts w:eastAsia="Calibri" w:cstheme="minorHAnsi"/>
        </w:rPr>
        <w:t xml:space="preserve"> have you been told by a health care provider that you have COVID-19, but you did NOT have a test to confirm this?</w:t>
      </w:r>
    </w:p>
    <w:p w14:paraId="24597C38" w14:textId="065DAB9C" w:rsidR="00965BC6" w:rsidRPr="00B72290" w:rsidRDefault="00EB681C" w:rsidP="00CC36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No</w:t>
      </w:r>
      <w:r w:rsidR="00BD72A2">
        <w:rPr>
          <w:rFonts w:eastAsia="Calibri" w:cstheme="minorHAnsi"/>
        </w:rPr>
        <w:t xml:space="preserve"> </w:t>
      </w:r>
      <w:proofErr w:type="spellStart"/>
      <w:r w:rsidR="00BD72A2" w:rsidRPr="00B662E9">
        <w:rPr>
          <w:rFonts w:eastAsia="Calibri" w:cstheme="minorHAnsi"/>
          <w:color w:val="0000FF"/>
        </w:rPr>
        <w:t>NO</w:t>
      </w:r>
      <w:proofErr w:type="spellEnd"/>
    </w:p>
    <w:p w14:paraId="17FF453E" w14:textId="0CA5BD5D" w:rsidR="00965BC6" w:rsidRPr="00B72290" w:rsidRDefault="00EB681C" w:rsidP="00CC36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Yes</w:t>
      </w:r>
      <w:r w:rsidR="00965BC6" w:rsidRPr="00B72290">
        <w:t xml:space="preserve"> </w:t>
      </w:r>
      <w:r w:rsidR="00BD72A2">
        <w:t xml:space="preserve"> </w:t>
      </w:r>
      <w:proofErr w:type="spellStart"/>
      <w:r w:rsidR="00BD72A2" w:rsidRPr="00B662E9">
        <w:rPr>
          <w:color w:val="0000FF"/>
        </w:rPr>
        <w:t>YES</w:t>
      </w:r>
      <w:proofErr w:type="spellEnd"/>
    </w:p>
    <w:p w14:paraId="37100748" w14:textId="37808F32" w:rsidR="00965BC6" w:rsidRPr="00B72290" w:rsidRDefault="00965BC6" w:rsidP="00CC36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DK_NA</w:t>
      </w:r>
    </w:p>
    <w:p w14:paraId="7CF431FD" w14:textId="1980F4ED" w:rsidR="00965BC6" w:rsidRPr="00B72290" w:rsidRDefault="00965BC6" w:rsidP="00CC36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Prefer not t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REFUSED</w:t>
      </w:r>
    </w:p>
    <w:p w14:paraId="6A15C225" w14:textId="77777777" w:rsidR="00965BC6" w:rsidRPr="00B72290" w:rsidRDefault="00965BC6" w:rsidP="00965BC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</w:rPr>
      </w:pPr>
    </w:p>
    <w:p w14:paraId="3F2EB923" w14:textId="02B7D88B" w:rsidR="00965BC6" w:rsidRPr="00B72290" w:rsidRDefault="00BD72A2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</w:rPr>
      </w:pPr>
      <w:r w:rsidRPr="009E2DE1">
        <w:rPr>
          <w:rFonts w:eastAsia="Calibri" w:cstheme="minorHAnsi"/>
          <w:color w:val="0000FF"/>
        </w:rPr>
        <w:t>SYM_XRAY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u w:val="single"/>
        </w:rPr>
        <w:t>In</w:t>
      </w:r>
      <w:proofErr w:type="gramEnd"/>
      <w:r w:rsidR="00965BC6" w:rsidRPr="00B662E9">
        <w:rPr>
          <w:rFonts w:eastAsia="Calibri" w:cstheme="minorHAnsi"/>
          <w:u w:val="single"/>
        </w:rPr>
        <w:t xml:space="preserve"> the </w:t>
      </w:r>
      <w:r w:rsidR="00965BC6" w:rsidRPr="00A60AC4">
        <w:rPr>
          <w:rFonts w:eastAsia="Calibri" w:cstheme="minorHAnsi"/>
          <w:u w:val="single"/>
        </w:rPr>
        <w:t>p</w:t>
      </w:r>
      <w:r w:rsidR="00965BC6" w:rsidRPr="00A65E46">
        <w:rPr>
          <w:rFonts w:eastAsia="Calibri" w:cstheme="minorHAnsi"/>
          <w:u w:val="single"/>
        </w:rPr>
        <w:t xml:space="preserve">ast </w:t>
      </w:r>
      <w:r w:rsidR="00B72290" w:rsidRPr="00A65E46">
        <w:rPr>
          <w:rFonts w:eastAsia="Calibri" w:cstheme="minorHAnsi"/>
          <w:u w:val="single"/>
        </w:rPr>
        <w:t>week</w:t>
      </w:r>
      <w:r w:rsidR="00965BC6" w:rsidRPr="00B72290">
        <w:rPr>
          <w:rFonts w:eastAsia="Calibri" w:cstheme="minorHAnsi"/>
        </w:rPr>
        <w:t xml:space="preserve"> have you had a chest x-ray to determine if COVID-19 is present in your lungs?</w:t>
      </w:r>
    </w:p>
    <w:p w14:paraId="7E8141DD" w14:textId="53A853DC" w:rsidR="00965BC6" w:rsidRPr="00B662E9" w:rsidRDefault="00EB681C" w:rsidP="00CC367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color w:val="0000FF"/>
        </w:rPr>
      </w:pPr>
      <w:r>
        <w:rPr>
          <w:rFonts w:eastAsia="Calibri" w:cstheme="minorHAnsi"/>
        </w:rPr>
        <w:t>No</w:t>
      </w:r>
      <w:r w:rsidR="00BD72A2">
        <w:rPr>
          <w:rFonts w:eastAsia="Calibri" w:cstheme="minorHAnsi"/>
        </w:rPr>
        <w:t xml:space="preserve"> </w:t>
      </w:r>
      <w:proofErr w:type="spellStart"/>
      <w:r w:rsidR="00BD72A2" w:rsidRPr="00B662E9">
        <w:rPr>
          <w:rFonts w:eastAsia="Calibri" w:cstheme="minorHAnsi"/>
          <w:color w:val="0000FF"/>
        </w:rPr>
        <w:t>NO</w:t>
      </w:r>
      <w:proofErr w:type="spellEnd"/>
    </w:p>
    <w:p w14:paraId="3FC8A66F" w14:textId="0C363F6A" w:rsidR="00965BC6" w:rsidRPr="00B662E9" w:rsidRDefault="00EB681C" w:rsidP="00CC367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color w:val="0000FF"/>
        </w:rPr>
      </w:pPr>
      <w:r>
        <w:rPr>
          <w:rFonts w:eastAsia="Calibri" w:cstheme="minorHAnsi"/>
        </w:rPr>
        <w:t>Yes</w:t>
      </w:r>
      <w:r w:rsidR="00BD72A2">
        <w:rPr>
          <w:rFonts w:eastAsia="Calibri" w:cstheme="minorHAnsi"/>
        </w:rPr>
        <w:t xml:space="preserve"> </w:t>
      </w:r>
      <w:proofErr w:type="spellStart"/>
      <w:r w:rsidR="00BD72A2" w:rsidRPr="00B662E9">
        <w:rPr>
          <w:rFonts w:eastAsia="Calibri" w:cstheme="minorHAnsi"/>
          <w:color w:val="0000FF"/>
        </w:rPr>
        <w:t>YES</w:t>
      </w:r>
      <w:proofErr w:type="spellEnd"/>
    </w:p>
    <w:p w14:paraId="0FA5C093" w14:textId="1396AFFC" w:rsidR="00965BC6" w:rsidRPr="00B72290" w:rsidRDefault="00965BC6" w:rsidP="00CC367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DK_NA</w:t>
      </w:r>
    </w:p>
    <w:p w14:paraId="64D98F7B" w14:textId="33EF6AB9" w:rsidR="00965BC6" w:rsidRPr="00B72290" w:rsidRDefault="00965BC6" w:rsidP="00CC367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Prefer not t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REFUSED</w:t>
      </w:r>
    </w:p>
    <w:p w14:paraId="096257D9" w14:textId="77777777" w:rsidR="00965BC6" w:rsidRPr="00B72290" w:rsidRDefault="00965BC6" w:rsidP="00965BC6">
      <w:pPr>
        <w:rPr>
          <w:rFonts w:asciiTheme="minorHAnsi" w:eastAsia="Calibri" w:hAnsiTheme="minorHAnsi" w:cstheme="minorHAnsi"/>
          <w:sz w:val="22"/>
          <w:szCs w:val="22"/>
        </w:rPr>
      </w:pPr>
    </w:p>
    <w:p w14:paraId="1CD0E478" w14:textId="6A3866F7" w:rsidR="00965BC6" w:rsidRPr="00B72290" w:rsidRDefault="00BD72A2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</w:rPr>
      </w:pPr>
      <w:r w:rsidRPr="009E2DE1">
        <w:rPr>
          <w:rFonts w:eastAsia="Calibri" w:cstheme="minorHAnsi"/>
          <w:color w:val="0000FF"/>
        </w:rPr>
        <w:t>SYM_CT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u w:val="single"/>
        </w:rPr>
        <w:t>In</w:t>
      </w:r>
      <w:proofErr w:type="gramEnd"/>
      <w:r w:rsidR="00965BC6" w:rsidRPr="00B662E9">
        <w:rPr>
          <w:rFonts w:eastAsia="Calibri" w:cstheme="minorHAnsi"/>
          <w:u w:val="single"/>
        </w:rPr>
        <w:t xml:space="preserve"> the </w:t>
      </w:r>
      <w:r w:rsidR="00965BC6" w:rsidRPr="00A60AC4">
        <w:rPr>
          <w:rFonts w:eastAsia="Calibri" w:cstheme="minorHAnsi"/>
          <w:u w:val="single"/>
        </w:rPr>
        <w:t>p</w:t>
      </w:r>
      <w:r w:rsidR="00965BC6" w:rsidRPr="00A65E46">
        <w:rPr>
          <w:rFonts w:eastAsia="Calibri" w:cstheme="minorHAnsi"/>
          <w:u w:val="single"/>
        </w:rPr>
        <w:t xml:space="preserve">ast </w:t>
      </w:r>
      <w:r w:rsidR="00B72290" w:rsidRPr="00A65E46">
        <w:rPr>
          <w:rFonts w:eastAsia="Calibri" w:cstheme="minorHAnsi"/>
          <w:u w:val="single"/>
        </w:rPr>
        <w:t>week</w:t>
      </w:r>
      <w:r w:rsidR="00B72290">
        <w:rPr>
          <w:rFonts w:eastAsia="Calibri" w:cstheme="minorHAnsi"/>
        </w:rPr>
        <w:t xml:space="preserve"> </w:t>
      </w:r>
      <w:r w:rsidR="00965BC6" w:rsidRPr="00B72290">
        <w:rPr>
          <w:rFonts w:eastAsia="Calibri" w:cstheme="minorHAnsi"/>
        </w:rPr>
        <w:t xml:space="preserve">have you had a chest CT (computed tomography) test to determine if COVID-19 is present in your lungs? </w:t>
      </w:r>
    </w:p>
    <w:p w14:paraId="14D991C2" w14:textId="782C5230" w:rsidR="00965BC6" w:rsidRPr="00B72290" w:rsidRDefault="00EB681C" w:rsidP="00CC367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No</w:t>
      </w:r>
      <w:r w:rsidR="00BD72A2">
        <w:rPr>
          <w:rFonts w:eastAsia="Calibri" w:cstheme="minorHAnsi"/>
        </w:rPr>
        <w:t xml:space="preserve"> </w:t>
      </w:r>
      <w:proofErr w:type="spellStart"/>
      <w:r w:rsidR="00BD72A2" w:rsidRPr="00B662E9">
        <w:rPr>
          <w:rFonts w:eastAsia="Calibri" w:cstheme="minorHAnsi"/>
          <w:color w:val="0000FF"/>
        </w:rPr>
        <w:t>NO</w:t>
      </w:r>
      <w:proofErr w:type="spellEnd"/>
    </w:p>
    <w:p w14:paraId="79B981DC" w14:textId="101B61EB" w:rsidR="00965BC6" w:rsidRPr="00B72290" w:rsidRDefault="00EB681C" w:rsidP="00CC3670">
      <w:pPr>
        <w:pStyle w:val="ListParagraph"/>
        <w:numPr>
          <w:ilvl w:val="0"/>
          <w:numId w:val="3"/>
        </w:numPr>
        <w:ind w:left="1134" w:hanging="425"/>
        <w:rPr>
          <w:rFonts w:eastAsia="Calibri" w:cstheme="minorHAnsi"/>
        </w:rPr>
      </w:pPr>
      <w:r>
        <w:rPr>
          <w:rFonts w:eastAsia="Calibri" w:cstheme="minorHAnsi"/>
        </w:rPr>
        <w:t>Yes</w:t>
      </w:r>
      <w:r w:rsidR="00965BC6" w:rsidRPr="00B72290">
        <w:rPr>
          <w:rFonts w:eastAsia="Calibri" w:cstheme="minorHAnsi"/>
        </w:rPr>
        <w:t xml:space="preserve"> </w:t>
      </w:r>
      <w:r w:rsidR="00BD72A2">
        <w:rPr>
          <w:rFonts w:eastAsia="Calibri" w:cstheme="minorHAnsi"/>
        </w:rPr>
        <w:t xml:space="preserve"> </w:t>
      </w:r>
      <w:proofErr w:type="spellStart"/>
      <w:r w:rsidR="00BD72A2" w:rsidRPr="00B662E9">
        <w:rPr>
          <w:rFonts w:eastAsia="Calibri" w:cstheme="minorHAnsi"/>
          <w:color w:val="0000FF"/>
        </w:rPr>
        <w:t>YES</w:t>
      </w:r>
      <w:proofErr w:type="spellEnd"/>
    </w:p>
    <w:p w14:paraId="5CB7D293" w14:textId="23AFE9D7" w:rsidR="00965BC6" w:rsidRPr="00B72290" w:rsidRDefault="00965BC6" w:rsidP="00CC3670">
      <w:pPr>
        <w:pStyle w:val="ListParagraph"/>
        <w:numPr>
          <w:ilvl w:val="0"/>
          <w:numId w:val="3"/>
        </w:numPr>
        <w:ind w:left="1134" w:hanging="425"/>
        <w:rPr>
          <w:rFonts w:eastAsia="Calibri" w:cstheme="minorHAnsi"/>
        </w:rPr>
      </w:pPr>
      <w:r w:rsidRPr="00B72290">
        <w:rPr>
          <w:rFonts w:eastAsia="Calibri" w:cstheme="minorHAnsi"/>
        </w:rPr>
        <w:t>Don’t know / N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DK_NA</w:t>
      </w:r>
    </w:p>
    <w:p w14:paraId="131642C6" w14:textId="6DF077CE" w:rsidR="00965BC6" w:rsidRPr="00B662E9" w:rsidRDefault="00965BC6" w:rsidP="00CC367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color w:val="0000FF"/>
        </w:rPr>
      </w:pPr>
      <w:r w:rsidRPr="00B72290">
        <w:rPr>
          <w:rFonts w:eastAsia="Calibri" w:cstheme="minorHAnsi"/>
        </w:rPr>
        <w:t>Prefer not to answer</w:t>
      </w:r>
      <w:r w:rsidR="00BD72A2">
        <w:rPr>
          <w:rFonts w:eastAsia="Calibri" w:cstheme="minorHAnsi"/>
        </w:rPr>
        <w:t xml:space="preserve"> </w:t>
      </w:r>
      <w:r w:rsidR="00BD72A2" w:rsidRPr="00B662E9">
        <w:rPr>
          <w:rFonts w:eastAsia="Calibri" w:cstheme="minorHAnsi"/>
          <w:color w:val="0000FF"/>
        </w:rPr>
        <w:t>REFUSED</w:t>
      </w:r>
    </w:p>
    <w:p w14:paraId="3D513230" w14:textId="77777777" w:rsidR="00965BC6" w:rsidRPr="00B72290" w:rsidRDefault="00965BC6" w:rsidP="00965BC6">
      <w:pPr>
        <w:rPr>
          <w:rFonts w:asciiTheme="minorHAnsi" w:eastAsia="Calibri" w:hAnsiTheme="minorHAnsi" w:cstheme="minorHAnsi"/>
          <w:sz w:val="22"/>
          <w:szCs w:val="22"/>
        </w:rPr>
      </w:pPr>
    </w:p>
    <w:p w14:paraId="6EFF3E0A" w14:textId="7F73F542" w:rsidR="00965BC6" w:rsidRPr="00B72290" w:rsidRDefault="00965BC6" w:rsidP="00965BC6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72290">
        <w:rPr>
          <w:rFonts w:asciiTheme="minorHAnsi" w:eastAsia="Calibri" w:hAnsiTheme="minorHAnsi" w:cstheme="minorHAnsi"/>
          <w:b/>
          <w:sz w:val="22"/>
          <w:szCs w:val="22"/>
          <w:u w:val="single"/>
        </w:rPr>
        <w:t>SECTION B: QUESTIONS ABOUT YOUR BEHAVIOURS</w:t>
      </w:r>
    </w:p>
    <w:p w14:paraId="42BD2405" w14:textId="77777777" w:rsidR="00965BC6" w:rsidRPr="00B72290" w:rsidRDefault="00965BC6" w:rsidP="00965BC6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</w:rPr>
      </w:pPr>
    </w:p>
    <w:p w14:paraId="6D1BBB5D" w14:textId="3D5B55E0" w:rsidR="00965BC6" w:rsidRPr="00B72290" w:rsidRDefault="006E7C5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color w:val="0000FF"/>
        </w:rPr>
        <w:t>BHV_PROXCOV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color w:val="000000"/>
          <w:u w:val="single"/>
        </w:rPr>
        <w:t>In</w:t>
      </w:r>
      <w:proofErr w:type="gramEnd"/>
      <w:r w:rsidR="00965BC6" w:rsidRPr="00B662E9">
        <w:rPr>
          <w:rFonts w:eastAsia="Calibri" w:cstheme="minorHAnsi"/>
          <w:color w:val="000000"/>
          <w:u w:val="single"/>
        </w:rPr>
        <w:t xml:space="preserve"> the</w:t>
      </w:r>
      <w:r w:rsidR="00965BC6" w:rsidRPr="00861649">
        <w:rPr>
          <w:rFonts w:eastAsia="Calibri" w:cstheme="minorHAnsi"/>
          <w:color w:val="000000"/>
          <w:u w:val="single"/>
        </w:rPr>
        <w:t xml:space="preserve"> </w:t>
      </w:r>
      <w:r w:rsidR="00965BC6" w:rsidRPr="00B72290">
        <w:rPr>
          <w:rFonts w:eastAsia="Calibri" w:cstheme="minorHAnsi"/>
          <w:color w:val="000000"/>
          <w:u w:val="single"/>
        </w:rPr>
        <w:t xml:space="preserve">past </w:t>
      </w:r>
      <w:r w:rsidR="00B72290">
        <w:rPr>
          <w:rFonts w:eastAsia="Calibri" w:cstheme="minorHAnsi"/>
          <w:color w:val="000000"/>
          <w:u w:val="single"/>
        </w:rPr>
        <w:t>week</w:t>
      </w:r>
      <w:r w:rsidR="00965BC6" w:rsidRPr="00B72290">
        <w:rPr>
          <w:rFonts w:eastAsia="Calibri" w:cstheme="minorHAnsi"/>
          <w:color w:val="000000"/>
        </w:rPr>
        <w:t xml:space="preserve"> have you been in the same room as a person who was told by a health care provider that they had COVID-19?</w:t>
      </w:r>
    </w:p>
    <w:p w14:paraId="5BEFE009" w14:textId="411081ED" w:rsidR="00965BC6" w:rsidRPr="00B662E9" w:rsidRDefault="00EB681C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FF"/>
        </w:rPr>
      </w:pPr>
      <w:r>
        <w:rPr>
          <w:rFonts w:eastAsia="Calibri" w:cstheme="minorHAnsi"/>
          <w:iCs/>
          <w:color w:val="000000"/>
        </w:rPr>
        <w:t>No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NO</w:t>
      </w:r>
      <w:proofErr w:type="spellEnd"/>
    </w:p>
    <w:p w14:paraId="1C729FD9" w14:textId="51391F1B" w:rsidR="00965BC6" w:rsidRPr="00B72290" w:rsidRDefault="00EB681C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YES</w:t>
      </w:r>
      <w:proofErr w:type="spellEnd"/>
    </w:p>
    <w:p w14:paraId="746B14DB" w14:textId="09AFEB85" w:rsidR="00965BC6" w:rsidRPr="00B72290" w:rsidRDefault="00965BC6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DK_NA</w:t>
      </w:r>
    </w:p>
    <w:p w14:paraId="4B0C0B45" w14:textId="2BEC008F" w:rsidR="00965BC6" w:rsidRPr="00B72290" w:rsidRDefault="00965BC6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6BDC55AB" w14:textId="77777777" w:rsidR="00965BC6" w:rsidRPr="00B72290" w:rsidRDefault="00965BC6" w:rsidP="00965B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theme="minorHAnsi"/>
          <w:color w:val="000000"/>
        </w:rPr>
      </w:pPr>
    </w:p>
    <w:p w14:paraId="28193DB2" w14:textId="43A651C6" w:rsidR="00965BC6" w:rsidRPr="00B72290" w:rsidRDefault="006E7C5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color w:val="0000FF"/>
        </w:rPr>
        <w:t>BHV_PROXSYM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color w:val="000000"/>
          <w:u w:val="single"/>
        </w:rPr>
        <w:t>In</w:t>
      </w:r>
      <w:proofErr w:type="gramEnd"/>
      <w:r w:rsidR="00965BC6" w:rsidRPr="00B662E9">
        <w:rPr>
          <w:rFonts w:eastAsia="Calibri" w:cstheme="minorHAnsi"/>
          <w:color w:val="000000"/>
          <w:u w:val="single"/>
        </w:rPr>
        <w:t xml:space="preserve"> the </w:t>
      </w:r>
      <w:r w:rsidR="00965BC6" w:rsidRPr="00A65E46">
        <w:rPr>
          <w:rFonts w:eastAsia="Calibri" w:cstheme="minorHAnsi"/>
          <w:color w:val="000000"/>
          <w:u w:val="single"/>
        </w:rPr>
        <w:t xml:space="preserve">past </w:t>
      </w:r>
      <w:r w:rsidR="00B72290" w:rsidRPr="00A65E46">
        <w:rPr>
          <w:rFonts w:eastAsia="Calibri" w:cstheme="minorHAnsi"/>
          <w:color w:val="000000"/>
          <w:u w:val="single"/>
        </w:rPr>
        <w:t>week</w:t>
      </w:r>
      <w:r w:rsidR="00965BC6" w:rsidRPr="00B72290">
        <w:rPr>
          <w:rFonts w:eastAsia="Calibri" w:cstheme="minorHAnsi"/>
          <w:color w:val="000000"/>
        </w:rPr>
        <w:t xml:space="preserve"> have you been in the same room as a person who has had fever, severe fatigue, shortness of breath, dry cough, muscle pain or increased phlegm production?</w:t>
      </w:r>
    </w:p>
    <w:p w14:paraId="6B609128" w14:textId="3FEB6302" w:rsidR="00965BC6" w:rsidRPr="00B72290" w:rsidRDefault="00EB681C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No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NO</w:t>
      </w:r>
      <w:proofErr w:type="spellEnd"/>
    </w:p>
    <w:p w14:paraId="72AD8DE9" w14:textId="2464BDE9" w:rsidR="00965BC6" w:rsidRPr="00B72290" w:rsidRDefault="00EB681C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YES</w:t>
      </w:r>
      <w:proofErr w:type="spellEnd"/>
    </w:p>
    <w:p w14:paraId="072A1085" w14:textId="0EBC8E57" w:rsidR="00965BC6" w:rsidRPr="00B72290" w:rsidRDefault="00965BC6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DK_NA</w:t>
      </w:r>
      <w:r w:rsidRPr="00B72290">
        <w:rPr>
          <w:rFonts w:eastAsia="Calibri" w:cstheme="minorHAnsi"/>
          <w:iCs/>
          <w:color w:val="000000"/>
        </w:rPr>
        <w:t xml:space="preserve"> </w:t>
      </w:r>
    </w:p>
    <w:p w14:paraId="73C86EF1" w14:textId="3285491D" w:rsidR="00965BC6" w:rsidRPr="00B72290" w:rsidRDefault="00965BC6" w:rsidP="00CC367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461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6B550F54" w14:textId="77777777" w:rsidR="00965BC6" w:rsidRPr="00B72290" w:rsidRDefault="00965BC6" w:rsidP="00965BC6">
      <w:pPr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</w:rPr>
      </w:pPr>
    </w:p>
    <w:p w14:paraId="36FBBC4D" w14:textId="7502E440" w:rsidR="00965BC6" w:rsidRPr="00B72290" w:rsidRDefault="006E7C5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color w:val="0000FF"/>
        </w:rPr>
        <w:t>BHV_SELFQ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color w:val="000000"/>
          <w:u w:val="single"/>
        </w:rPr>
        <w:t>In</w:t>
      </w:r>
      <w:proofErr w:type="gramEnd"/>
      <w:r w:rsidR="00965BC6" w:rsidRPr="00B662E9">
        <w:rPr>
          <w:rFonts w:eastAsia="Calibri" w:cstheme="minorHAnsi"/>
          <w:color w:val="000000"/>
          <w:u w:val="single"/>
        </w:rPr>
        <w:t xml:space="preserve"> the </w:t>
      </w:r>
      <w:r w:rsidR="00965BC6" w:rsidRPr="00861649">
        <w:rPr>
          <w:rFonts w:eastAsia="Calibri" w:cstheme="minorHAnsi"/>
          <w:color w:val="000000"/>
          <w:u w:val="single"/>
        </w:rPr>
        <w:t>p</w:t>
      </w:r>
      <w:r w:rsidR="00965BC6" w:rsidRPr="00A65E46">
        <w:rPr>
          <w:rFonts w:eastAsia="Calibri" w:cstheme="minorHAnsi"/>
          <w:color w:val="000000"/>
          <w:u w:val="single"/>
        </w:rPr>
        <w:t xml:space="preserve">ast </w:t>
      </w:r>
      <w:r w:rsidR="00B72290" w:rsidRPr="00A65E46">
        <w:rPr>
          <w:rFonts w:eastAsia="Calibri" w:cstheme="minorHAnsi"/>
          <w:color w:val="000000"/>
          <w:u w:val="single"/>
        </w:rPr>
        <w:t>week</w:t>
      </w:r>
      <w:r w:rsidR="00965BC6" w:rsidRPr="00B72290">
        <w:rPr>
          <w:rFonts w:eastAsia="Calibri" w:cstheme="minorHAnsi"/>
          <w:color w:val="000000"/>
        </w:rPr>
        <w:t xml:space="preserve"> have you been under self-quarantine, which means that you have only had </w:t>
      </w:r>
      <w:r w:rsidR="00F74FCF">
        <w:rPr>
          <w:rFonts w:eastAsia="Calibri" w:cstheme="minorHAnsi"/>
          <w:color w:val="000000"/>
        </w:rPr>
        <w:t xml:space="preserve">physical </w:t>
      </w:r>
      <w:r w:rsidR="00965BC6" w:rsidRPr="00B72290">
        <w:rPr>
          <w:rFonts w:eastAsia="Calibri" w:cstheme="minorHAnsi"/>
          <w:color w:val="000000"/>
        </w:rPr>
        <w:t>contact with your immediate household members?</w:t>
      </w:r>
    </w:p>
    <w:p w14:paraId="7273AE3C" w14:textId="4386AFC5" w:rsidR="00965BC6" w:rsidRPr="00B72290" w:rsidRDefault="00EB681C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No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NO</w:t>
      </w:r>
      <w:proofErr w:type="spellEnd"/>
    </w:p>
    <w:p w14:paraId="5AF032F3" w14:textId="4D8933F1" w:rsidR="00965BC6" w:rsidRPr="00B72290" w:rsidRDefault="00EB681C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YES</w:t>
      </w:r>
      <w:proofErr w:type="spellEnd"/>
    </w:p>
    <w:p w14:paraId="4BDF778F" w14:textId="2D10A5F3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DK_NA</w:t>
      </w:r>
    </w:p>
    <w:p w14:paraId="56FA7646" w14:textId="4F98010E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619846A6" w14:textId="77777777" w:rsidR="00965BC6" w:rsidRPr="00B72290" w:rsidRDefault="00965BC6" w:rsidP="00965BC6">
      <w:pPr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590D834F" w14:textId="5A01503B" w:rsidR="00965BC6" w:rsidRPr="00B72290" w:rsidRDefault="006E7C5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color w:val="0000FF"/>
        </w:rPr>
        <w:t>BHV_PG</w:t>
      </w:r>
      <w:r>
        <w:rPr>
          <w:rFonts w:eastAsia="Calibri" w:cstheme="minorHAnsi"/>
          <w:color w:val="0000FF"/>
        </w:rPr>
        <w:t>10</w:t>
      </w:r>
      <w:r w:rsidRPr="009E2DE1">
        <w:rPr>
          <w:rFonts w:eastAsia="Calibri" w:cstheme="minorHAnsi"/>
          <w:color w:val="0000FF"/>
        </w:rPr>
        <w:t>_COV</w:t>
      </w:r>
      <w:r>
        <w:rPr>
          <w:rFonts w:eastAsia="Calibri" w:cstheme="minorHAnsi"/>
          <w:color w:val="0000FF"/>
        </w:rPr>
        <w:t xml:space="preserve">W </w:t>
      </w:r>
      <w:proofErr w:type="gramStart"/>
      <w:r w:rsidR="0088328D" w:rsidRPr="00B662E9">
        <w:rPr>
          <w:rFonts w:eastAsia="Calibri" w:cstheme="minorHAnsi"/>
          <w:color w:val="000000"/>
          <w:u w:val="single"/>
        </w:rPr>
        <w:t>In</w:t>
      </w:r>
      <w:proofErr w:type="gramEnd"/>
      <w:r w:rsidR="0088328D" w:rsidRPr="00B662E9">
        <w:rPr>
          <w:rFonts w:eastAsia="Calibri" w:cstheme="minorHAnsi"/>
          <w:color w:val="000000"/>
          <w:u w:val="single"/>
        </w:rPr>
        <w:t xml:space="preserve"> the </w:t>
      </w:r>
      <w:r w:rsidR="0088328D" w:rsidRPr="00861649">
        <w:rPr>
          <w:rFonts w:eastAsia="Calibri" w:cstheme="minorHAnsi"/>
          <w:color w:val="000000"/>
          <w:u w:val="single"/>
        </w:rPr>
        <w:t>p</w:t>
      </w:r>
      <w:r w:rsidR="0088328D" w:rsidRPr="00A65E46">
        <w:rPr>
          <w:rFonts w:eastAsia="Calibri" w:cstheme="minorHAnsi"/>
          <w:color w:val="000000"/>
          <w:u w:val="single"/>
        </w:rPr>
        <w:t>ast week</w:t>
      </w:r>
      <w:r w:rsidR="0088328D">
        <w:rPr>
          <w:rFonts w:eastAsia="Calibri" w:cstheme="minorHAnsi"/>
          <w:color w:val="000000"/>
        </w:rPr>
        <w:t>, h</w:t>
      </w:r>
      <w:r w:rsidR="00965BC6" w:rsidRPr="00B72290">
        <w:rPr>
          <w:rFonts w:eastAsia="Calibri" w:cstheme="minorHAnsi"/>
          <w:color w:val="000000"/>
        </w:rPr>
        <w:t>ave you been in any large public gatherings of more than 10 people</w:t>
      </w:r>
      <w:r w:rsidR="0088328D">
        <w:rPr>
          <w:rFonts w:eastAsia="Calibri" w:cstheme="minorHAnsi"/>
          <w:color w:val="000000"/>
        </w:rPr>
        <w:t>?</w:t>
      </w:r>
      <w:r w:rsidR="00965BC6" w:rsidRPr="00B72290">
        <w:rPr>
          <w:rFonts w:eastAsia="Calibri" w:cstheme="minorHAnsi"/>
          <w:color w:val="000000"/>
        </w:rPr>
        <w:t xml:space="preserve"> </w:t>
      </w:r>
    </w:p>
    <w:p w14:paraId="5CF547AF" w14:textId="11BDB370" w:rsidR="00965BC6" w:rsidRPr="00B72290" w:rsidRDefault="00EB681C" w:rsidP="00CC367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No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NO</w:t>
      </w:r>
      <w:proofErr w:type="spellEnd"/>
    </w:p>
    <w:p w14:paraId="48CBDCFD" w14:textId="32ACF7CE" w:rsidR="00965BC6" w:rsidRPr="00B72290" w:rsidRDefault="00EB681C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YES</w:t>
      </w:r>
      <w:proofErr w:type="spellEnd"/>
    </w:p>
    <w:p w14:paraId="1DF1DF5B" w14:textId="07A93A1E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DK_NA</w:t>
      </w:r>
    </w:p>
    <w:p w14:paraId="54F6942D" w14:textId="57FB3030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73B051D2" w14:textId="77777777" w:rsidR="00B72290" w:rsidRPr="00B72290" w:rsidRDefault="00B72290" w:rsidP="00B7229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alibri" w:cstheme="minorHAnsi"/>
          <w:color w:val="000000"/>
        </w:rPr>
      </w:pPr>
    </w:p>
    <w:p w14:paraId="28808733" w14:textId="753D13C0" w:rsidR="00965BC6" w:rsidRPr="00B72290" w:rsidRDefault="006E7C56" w:rsidP="00CC367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iCs/>
          <w:color w:val="0000FF"/>
        </w:rPr>
        <w:t>BHV_LEAVH_COV</w:t>
      </w:r>
      <w:r>
        <w:rPr>
          <w:rFonts w:eastAsia="Calibri" w:cstheme="minorHAnsi"/>
          <w:iCs/>
          <w:color w:val="0000FF"/>
        </w:rPr>
        <w:t xml:space="preserve">W </w:t>
      </w:r>
      <w:proofErr w:type="gramStart"/>
      <w:r w:rsidR="00965BC6" w:rsidRPr="00B662E9">
        <w:rPr>
          <w:rFonts w:eastAsia="Calibri" w:cstheme="minorHAnsi"/>
          <w:iCs/>
          <w:color w:val="000000"/>
          <w:u w:val="single"/>
        </w:rPr>
        <w:t>In</w:t>
      </w:r>
      <w:proofErr w:type="gramEnd"/>
      <w:r w:rsidR="00965BC6" w:rsidRPr="00B662E9">
        <w:rPr>
          <w:rFonts w:eastAsia="Calibri" w:cstheme="minorHAnsi"/>
          <w:iCs/>
          <w:color w:val="000000"/>
          <w:u w:val="single"/>
        </w:rPr>
        <w:t xml:space="preserve"> the </w:t>
      </w:r>
      <w:r w:rsidR="00965BC6" w:rsidRPr="00861649">
        <w:rPr>
          <w:rFonts w:eastAsia="Calibri" w:cstheme="minorHAnsi"/>
          <w:iCs/>
          <w:color w:val="000000"/>
          <w:u w:val="single"/>
        </w:rPr>
        <w:t>p</w:t>
      </w:r>
      <w:r w:rsidR="00965BC6" w:rsidRPr="00A65E46">
        <w:rPr>
          <w:rFonts w:eastAsia="Calibri" w:cstheme="minorHAnsi"/>
          <w:iCs/>
          <w:color w:val="000000"/>
          <w:u w:val="single"/>
        </w:rPr>
        <w:t xml:space="preserve">ast </w:t>
      </w:r>
      <w:r w:rsidR="00B72290" w:rsidRPr="00A65E46">
        <w:rPr>
          <w:rFonts w:eastAsia="Calibri" w:cstheme="minorHAnsi"/>
          <w:iCs/>
          <w:color w:val="000000"/>
          <w:u w:val="single"/>
        </w:rPr>
        <w:t>week</w:t>
      </w:r>
      <w:r w:rsidR="00965BC6" w:rsidRPr="00B72290">
        <w:rPr>
          <w:rFonts w:eastAsia="Calibri" w:cstheme="minorHAnsi"/>
          <w:iCs/>
          <w:color w:val="000000"/>
        </w:rPr>
        <w:t>, did you leave your home?</w:t>
      </w:r>
    </w:p>
    <w:p w14:paraId="361C1658" w14:textId="2C00C0E4" w:rsidR="00965BC6" w:rsidRPr="00B72290" w:rsidRDefault="00EB681C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No</w:t>
      </w:r>
      <w:r w:rsidR="00965BC6" w:rsidRPr="00B72290">
        <w:rPr>
          <w:rFonts w:eastAsia="Calibri" w:cstheme="minorHAnsi"/>
          <w:iCs/>
          <w:color w:val="000000"/>
        </w:rPr>
        <w:t>*</w:t>
      </w:r>
      <w:r w:rsidR="006E7C56" w:rsidRPr="00B662E9">
        <w:rPr>
          <w:rFonts w:eastAsia="Calibri" w:cstheme="minorHAnsi"/>
          <w:iCs/>
          <w:color w:val="0000FF"/>
        </w:rPr>
        <w:t xml:space="preserve"> NO</w:t>
      </w:r>
    </w:p>
    <w:p w14:paraId="6F8EC221" w14:textId="607E7369" w:rsidR="00965BC6" w:rsidRPr="00B72290" w:rsidRDefault="00EB681C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*</w:t>
      </w:r>
      <w:r w:rsidR="00965BC6" w:rsidRPr="00B72290">
        <w:rPr>
          <w:rFonts w:eastAsia="Calibri" w:cstheme="minorHAnsi"/>
          <w:iCs/>
          <w:color w:val="000000"/>
        </w:rPr>
        <w:t xml:space="preserve">* 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YES</w:t>
      </w:r>
    </w:p>
    <w:p w14:paraId="45B9138C" w14:textId="052AF6BE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DK_NA</w:t>
      </w:r>
    </w:p>
    <w:p w14:paraId="5551000F" w14:textId="3F2182A1" w:rsidR="00965BC6" w:rsidRPr="00B72290" w:rsidRDefault="00965BC6" w:rsidP="00CC367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1F7C3563" w14:textId="77777777" w:rsidR="00965BC6" w:rsidRPr="00B72290" w:rsidRDefault="00965BC6" w:rsidP="00965BC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eastAsia="Calibri" w:cstheme="minorHAnsi"/>
          <w:iCs/>
          <w:color w:val="000000"/>
        </w:rPr>
      </w:pPr>
    </w:p>
    <w:p w14:paraId="7B18ED0E" w14:textId="333EBAF1" w:rsidR="00965BC6" w:rsidRPr="00B72290" w:rsidRDefault="006E7C56" w:rsidP="00CC367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iCs/>
          <w:color w:val="0000FF"/>
        </w:rPr>
        <w:t>BHV_CONTACT_COV</w:t>
      </w:r>
      <w:r>
        <w:rPr>
          <w:rFonts w:eastAsia="Calibri" w:cstheme="minorHAnsi"/>
          <w:iCs/>
          <w:color w:val="0000FF"/>
        </w:rPr>
        <w:t>W</w:t>
      </w:r>
      <w:r w:rsidR="00965BC6" w:rsidRPr="00B72290">
        <w:rPr>
          <w:rFonts w:eastAsia="Calibri" w:cstheme="minorHAnsi"/>
          <w:iCs/>
          <w:color w:val="000000"/>
        </w:rPr>
        <w:t xml:space="preserve"> </w:t>
      </w:r>
      <w:r w:rsidR="00861649">
        <w:rPr>
          <w:rFonts w:eastAsia="Calibri" w:cstheme="minorHAnsi"/>
          <w:iCs/>
          <w:color w:val="000000"/>
        </w:rPr>
        <w:t>If No*: D</w:t>
      </w:r>
      <w:r w:rsidR="00965BC6" w:rsidRPr="00B72290">
        <w:rPr>
          <w:rFonts w:eastAsia="Calibri" w:cstheme="minorHAnsi"/>
          <w:iCs/>
          <w:color w:val="000000"/>
        </w:rPr>
        <w:t xml:space="preserve">id you </w:t>
      </w:r>
      <w:proofErr w:type="gramStart"/>
      <w:r w:rsidR="00965BC6" w:rsidRPr="00B72290">
        <w:rPr>
          <w:rFonts w:eastAsia="Calibri" w:cstheme="minorHAnsi"/>
          <w:iCs/>
          <w:color w:val="000000"/>
        </w:rPr>
        <w:t>make contact with</w:t>
      </w:r>
      <w:proofErr w:type="gramEnd"/>
      <w:r w:rsidR="00965BC6" w:rsidRPr="00B72290">
        <w:rPr>
          <w:rFonts w:eastAsia="Calibri" w:cstheme="minorHAnsi"/>
          <w:iCs/>
          <w:color w:val="000000"/>
        </w:rPr>
        <w:t xml:space="preserve"> people who are not living with you currently</w:t>
      </w:r>
      <w:r w:rsidR="00861649">
        <w:rPr>
          <w:rFonts w:eastAsia="Calibri" w:cstheme="minorHAnsi"/>
          <w:iCs/>
          <w:color w:val="000000"/>
        </w:rPr>
        <w:t xml:space="preserve"> </w:t>
      </w:r>
      <w:r w:rsidR="00861649">
        <w:rPr>
          <w:rFonts w:eastAsia="Calibri" w:cstheme="minorHAnsi"/>
          <w:iCs/>
          <w:color w:val="000000"/>
          <w:u w:val="single"/>
        </w:rPr>
        <w:t>in the past week</w:t>
      </w:r>
      <w:r w:rsidR="0088328D">
        <w:rPr>
          <w:rFonts w:eastAsia="Calibri" w:cstheme="minorHAnsi"/>
          <w:iCs/>
          <w:color w:val="000000"/>
        </w:rPr>
        <w:t>?</w:t>
      </w:r>
      <w:r w:rsidR="00965BC6" w:rsidRPr="00B72290">
        <w:rPr>
          <w:rFonts w:eastAsia="Calibri" w:cstheme="minorHAnsi"/>
          <w:color w:val="000000"/>
        </w:rPr>
        <w:t xml:space="preserve"> </w:t>
      </w:r>
    </w:p>
    <w:p w14:paraId="1B956D11" w14:textId="3DA822B6" w:rsidR="00965BC6" w:rsidRPr="00B72290" w:rsidRDefault="00EB681C" w:rsidP="00CC367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No</w:t>
      </w:r>
      <w:r w:rsidR="006E7C56">
        <w:rPr>
          <w:rFonts w:eastAsia="Calibri" w:cstheme="minorHAnsi"/>
          <w:iCs/>
          <w:color w:val="000000"/>
        </w:rPr>
        <w:t xml:space="preserve"> </w:t>
      </w:r>
      <w:proofErr w:type="spellStart"/>
      <w:r w:rsidR="006E7C56" w:rsidRPr="00B662E9">
        <w:rPr>
          <w:rFonts w:eastAsia="Calibri" w:cstheme="minorHAnsi"/>
          <w:iCs/>
          <w:color w:val="0000FF"/>
        </w:rPr>
        <w:t>NO</w:t>
      </w:r>
      <w:proofErr w:type="spellEnd"/>
    </w:p>
    <w:p w14:paraId="2D05F2E8" w14:textId="702F35F9" w:rsidR="00965BC6" w:rsidRPr="00B72290" w:rsidRDefault="00EB681C" w:rsidP="00CC367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>
        <w:rPr>
          <w:rFonts w:eastAsia="Calibri" w:cstheme="minorHAnsi"/>
          <w:iCs/>
          <w:color w:val="000000"/>
        </w:rPr>
        <w:t>Yes*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YES</w:t>
      </w:r>
    </w:p>
    <w:p w14:paraId="36AD357C" w14:textId="616630BB" w:rsidR="00965BC6" w:rsidRPr="00B72290" w:rsidRDefault="00965BC6" w:rsidP="00CC367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Don’t know/ No answer</w:t>
      </w:r>
      <w:r w:rsidR="006E7C56" w:rsidRPr="00B662E9">
        <w:rPr>
          <w:rFonts w:eastAsia="Calibri" w:cstheme="minorHAnsi"/>
          <w:iCs/>
          <w:color w:val="0000FF"/>
        </w:rPr>
        <w:t xml:space="preserve"> DK_NA</w:t>
      </w:r>
    </w:p>
    <w:p w14:paraId="2DE9B86E" w14:textId="14A2D706" w:rsidR="00965BC6" w:rsidRPr="00B72290" w:rsidRDefault="00965BC6" w:rsidP="00CC3670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t>Prefer not to answer</w:t>
      </w:r>
      <w:r w:rsidR="006E7C56">
        <w:rPr>
          <w:rFonts w:eastAsia="Calibri" w:cstheme="minorHAnsi"/>
          <w:iCs/>
          <w:color w:val="000000"/>
        </w:rPr>
        <w:t xml:space="preserve"> </w:t>
      </w:r>
      <w:r w:rsidR="006E7C56" w:rsidRPr="00B662E9">
        <w:rPr>
          <w:rFonts w:eastAsia="Calibri" w:cstheme="minorHAnsi"/>
          <w:iCs/>
          <w:color w:val="0000FF"/>
        </w:rPr>
        <w:t>REFUSED</w:t>
      </w:r>
    </w:p>
    <w:p w14:paraId="51F0AE3E" w14:textId="15D0DB8D" w:rsidR="006E7C56" w:rsidRPr="000C23EE" w:rsidRDefault="00965BC6" w:rsidP="006E7C5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Calibri" w:cstheme="minorHAnsi"/>
          <w:iCs/>
          <w:color w:val="000000"/>
        </w:rPr>
      </w:pPr>
      <w:r w:rsidRPr="00B72290">
        <w:rPr>
          <w:rFonts w:eastAsia="Calibri" w:cstheme="minorHAnsi"/>
          <w:iCs/>
          <w:color w:val="000000"/>
        </w:rPr>
        <w:sym w:font="Wingdings" w:char="F0E0"/>
      </w:r>
      <w:r w:rsidRPr="00B72290">
        <w:rPr>
          <w:rFonts w:eastAsia="Calibri" w:cstheme="minorHAnsi"/>
          <w:iCs/>
          <w:color w:val="000000"/>
        </w:rPr>
        <w:t xml:space="preserve"> </w:t>
      </w:r>
      <w:r w:rsidR="00CC3670">
        <w:rPr>
          <w:rFonts w:eastAsia="Calibri" w:cstheme="minorHAnsi"/>
          <w:iCs/>
          <w:color w:val="000000"/>
        </w:rPr>
        <w:tab/>
      </w:r>
      <w:r w:rsidR="006E7C56" w:rsidRPr="009E2DE1">
        <w:rPr>
          <w:rFonts w:eastAsia="Calibri" w:cstheme="minorHAnsi"/>
          <w:iCs/>
          <w:color w:val="0000FF"/>
        </w:rPr>
        <w:t>BHV_CNTCT_COV</w:t>
      </w:r>
      <w:r w:rsidR="006E7C56">
        <w:rPr>
          <w:rFonts w:eastAsia="Calibri" w:cstheme="minorHAnsi"/>
          <w:iCs/>
          <w:color w:val="0000FF"/>
        </w:rPr>
        <w:t xml:space="preserve">W </w:t>
      </w:r>
      <w:r w:rsidRPr="00B72290">
        <w:rPr>
          <w:rFonts w:eastAsia="Calibri" w:cstheme="minorHAnsi"/>
          <w:iCs/>
          <w:color w:val="000000"/>
        </w:rPr>
        <w:t xml:space="preserve">If </w:t>
      </w:r>
      <w:r w:rsidR="00ED6DF5">
        <w:rPr>
          <w:rFonts w:eastAsia="Calibri" w:cstheme="minorHAnsi"/>
          <w:iCs/>
          <w:color w:val="000000"/>
        </w:rPr>
        <w:t>yes</w:t>
      </w:r>
      <w:r w:rsidRPr="00B72290">
        <w:rPr>
          <w:rFonts w:eastAsia="Calibri" w:cstheme="minorHAnsi"/>
          <w:iCs/>
          <w:color w:val="000000"/>
        </w:rPr>
        <w:t xml:space="preserve">, was it </w:t>
      </w:r>
      <w:r w:rsidR="00ED6DF5">
        <w:rPr>
          <w:rFonts w:eastAsia="Calibri" w:cstheme="minorHAnsi"/>
          <w:iCs/>
          <w:color w:val="000000"/>
        </w:rPr>
        <w:t>using</w:t>
      </w:r>
      <w:r w:rsidRPr="00B72290">
        <w:rPr>
          <w:rFonts w:eastAsia="Calibri" w:cstheme="minorHAnsi"/>
          <w:iCs/>
          <w:color w:val="000000"/>
        </w:rPr>
        <w:t xml:space="preserve"> (</w:t>
      </w:r>
      <w:r w:rsidR="00ED6DF5">
        <w:rPr>
          <w:rFonts w:eastAsia="Calibri" w:cstheme="minorHAnsi"/>
          <w:iCs/>
          <w:color w:val="000000"/>
        </w:rPr>
        <w:t>check</w:t>
      </w:r>
      <w:r w:rsidR="000031A0" w:rsidRPr="00B72290">
        <w:rPr>
          <w:rFonts w:eastAsia="Calibri" w:cstheme="minorHAnsi"/>
          <w:iCs/>
          <w:color w:val="000000"/>
        </w:rPr>
        <w:t xml:space="preserve"> </w:t>
      </w:r>
      <w:r w:rsidRPr="00B72290">
        <w:rPr>
          <w:rFonts w:eastAsia="Calibri" w:cstheme="minorHAnsi"/>
          <w:iCs/>
          <w:color w:val="000000"/>
        </w:rPr>
        <w:t>all that apply)?</w:t>
      </w:r>
      <w:r w:rsidR="006E7C56" w:rsidRPr="006E7C56">
        <w:rPr>
          <w:rFonts w:eastAsia="Trebuchet MS" w:cstheme="minorHAnsi"/>
          <w:i/>
          <w:color w:val="0000FF"/>
        </w:rPr>
        <w:t xml:space="preserve"> </w:t>
      </w:r>
      <w:r w:rsidR="006E7C56" w:rsidRPr="00D91AB0">
        <w:rPr>
          <w:rFonts w:eastAsia="Trebuchet MS" w:cstheme="minorHAnsi"/>
          <w:i/>
          <w:color w:val="0000FF"/>
        </w:rPr>
        <w:t>[DK_NA &amp; REFUSED]</w:t>
      </w:r>
    </w:p>
    <w:p w14:paraId="2DE264A4" w14:textId="2BF8FB39" w:rsidR="00965BC6" w:rsidRPr="00B72290" w:rsidRDefault="006E7C56" w:rsidP="00CC3670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SM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Social media (e.g., Facebook, Twitter, etc.)</w:t>
      </w:r>
    </w:p>
    <w:p w14:paraId="613BBA39" w14:textId="3968C2CB" w:rsidR="00965BC6" w:rsidRPr="00B72290" w:rsidRDefault="006E7C56" w:rsidP="00CC3670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</w:t>
      </w:r>
      <w:r>
        <w:rPr>
          <w:rFonts w:eastAsia="Calibri" w:cstheme="minorHAnsi"/>
          <w:iCs/>
          <w:color w:val="0000FF"/>
        </w:rPr>
        <w:t>VC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 xml:space="preserve">Video Conferencing or Video Calling (e.g., FaceTime, Skype, Zoom, etc.) </w:t>
      </w:r>
    </w:p>
    <w:p w14:paraId="4B6403F5" w14:textId="0763F735" w:rsidR="00965BC6" w:rsidRDefault="006E7C56" w:rsidP="00CC3670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</w:t>
      </w:r>
      <w:r>
        <w:rPr>
          <w:rFonts w:eastAsia="Calibri" w:cstheme="minorHAnsi"/>
          <w:iCs/>
          <w:color w:val="0000FF"/>
        </w:rPr>
        <w:t>TL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Telephone</w:t>
      </w:r>
    </w:p>
    <w:p w14:paraId="2DD6D4A1" w14:textId="047AAE1E" w:rsidR="0088328D" w:rsidRPr="00663D5C" w:rsidRDefault="006E7C56" w:rsidP="00663D5C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</w:t>
      </w:r>
      <w:r>
        <w:rPr>
          <w:rFonts w:eastAsia="Calibri" w:cstheme="minorHAnsi"/>
          <w:iCs/>
          <w:color w:val="0000FF"/>
        </w:rPr>
        <w:t>PH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88328D">
        <w:rPr>
          <w:rFonts w:eastAsia="Calibri" w:cstheme="minorHAnsi"/>
          <w:iCs/>
          <w:color w:val="000000"/>
        </w:rPr>
        <w:t>Physical contact (e.g., friend or family member visited)</w:t>
      </w:r>
    </w:p>
    <w:p w14:paraId="56F8B361" w14:textId="1751762D" w:rsidR="00965BC6" w:rsidRPr="00B72290" w:rsidRDefault="006E7C56" w:rsidP="00CC3670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</w:t>
      </w:r>
      <w:r>
        <w:rPr>
          <w:rFonts w:eastAsia="Calibri" w:cstheme="minorHAnsi"/>
          <w:iCs/>
          <w:color w:val="0000FF"/>
        </w:rPr>
        <w:t>DK_NA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Don’t know/ No answer</w:t>
      </w:r>
    </w:p>
    <w:p w14:paraId="1E06873A" w14:textId="6B958F99" w:rsidR="00965BC6" w:rsidRPr="00B72290" w:rsidRDefault="006E7C56" w:rsidP="00CC3670">
      <w:pPr>
        <w:pStyle w:val="ListParagraph"/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ind w:left="1985" w:hanging="425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CNTCT_</w:t>
      </w:r>
      <w:r>
        <w:rPr>
          <w:rFonts w:eastAsia="Calibri" w:cstheme="minorHAnsi"/>
          <w:iCs/>
          <w:color w:val="0000FF"/>
        </w:rPr>
        <w:t>REFUSED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Prefer not to answer</w:t>
      </w:r>
    </w:p>
    <w:p w14:paraId="7B7E80A0" w14:textId="77777777" w:rsidR="00965BC6" w:rsidRPr="00B72290" w:rsidRDefault="00965BC6" w:rsidP="00965B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Calibri" w:cstheme="minorHAnsi"/>
          <w:iCs/>
          <w:color w:val="000000"/>
        </w:rPr>
      </w:pPr>
    </w:p>
    <w:p w14:paraId="3F19820C" w14:textId="36073F82" w:rsidR="00965BC6" w:rsidRPr="00B72290" w:rsidRDefault="006E7C56" w:rsidP="00CC367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rFonts w:eastAsia="Calibri" w:cstheme="minorHAnsi"/>
          <w:color w:val="000000"/>
        </w:rPr>
      </w:pPr>
      <w:r w:rsidRPr="009E2DE1">
        <w:rPr>
          <w:rFonts w:eastAsia="Calibri" w:cstheme="minorHAnsi"/>
          <w:iCs/>
          <w:color w:val="0000FF"/>
        </w:rPr>
        <w:t>BHV_RSN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If Yes**, What were the reasons for you to leave your home (</w:t>
      </w:r>
      <w:r w:rsidR="00861649">
        <w:rPr>
          <w:rFonts w:eastAsia="Calibri" w:cstheme="minorHAnsi"/>
          <w:iCs/>
          <w:color w:val="000000"/>
        </w:rPr>
        <w:t>check</w:t>
      </w:r>
      <w:r w:rsidR="000031A0" w:rsidRPr="00B72290">
        <w:rPr>
          <w:rFonts w:eastAsia="Calibri" w:cstheme="minorHAnsi"/>
          <w:iCs/>
          <w:color w:val="000000"/>
        </w:rPr>
        <w:t xml:space="preserve"> </w:t>
      </w:r>
      <w:r w:rsidR="00965BC6" w:rsidRPr="00B72290">
        <w:rPr>
          <w:rFonts w:eastAsia="Calibri" w:cstheme="minorHAnsi"/>
          <w:iCs/>
          <w:color w:val="000000"/>
        </w:rPr>
        <w:t xml:space="preserve">all that apply)? </w:t>
      </w:r>
      <w:r w:rsidRPr="00D91AB0">
        <w:rPr>
          <w:rFonts w:eastAsia="Trebuchet MS" w:cstheme="minorHAnsi"/>
          <w:i/>
          <w:color w:val="0000FF"/>
        </w:rPr>
        <w:t>[DK_NA &amp; REFUSED]</w:t>
      </w:r>
    </w:p>
    <w:p w14:paraId="509ECD04" w14:textId="25B72E7C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WRK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Going to work</w:t>
      </w:r>
    </w:p>
    <w:p w14:paraId="772BF74E" w14:textId="740FE867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PET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Walking a pet</w:t>
      </w:r>
    </w:p>
    <w:p w14:paraId="6CBB57E8" w14:textId="660123F2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PA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Doing physical activity (e.g. exercising, jogging)</w:t>
      </w:r>
    </w:p>
    <w:p w14:paraId="6A2840C3" w14:textId="4B0007FA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FD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 xml:space="preserve">Buying food </w:t>
      </w:r>
    </w:p>
    <w:p w14:paraId="25495ED2" w14:textId="5402D0DC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PH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Going to the pharmacy</w:t>
      </w:r>
    </w:p>
    <w:p w14:paraId="0AC759F0" w14:textId="0F76D2E7" w:rsidR="00965BC6" w:rsidRPr="00B72290" w:rsidRDefault="006E7C5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 w:rsidR="001C6D46">
        <w:rPr>
          <w:rFonts w:eastAsia="Calibri" w:cstheme="minorHAnsi"/>
          <w:iCs/>
          <w:color w:val="0000FF"/>
        </w:rPr>
        <w:t>HLT</w:t>
      </w:r>
      <w:r w:rsidRPr="009E2DE1">
        <w:rPr>
          <w:rFonts w:eastAsia="Calibri" w:cstheme="minorHAnsi"/>
          <w:iCs/>
          <w:color w:val="0000FF"/>
        </w:rPr>
        <w:t>_COV</w:t>
      </w:r>
      <w:r w:rsidR="001C6D46"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Going to the hospital / receiving medical treatments</w:t>
      </w:r>
    </w:p>
    <w:p w14:paraId="1CD1EFC8" w14:textId="4152D1DD" w:rsidR="00965BC6" w:rsidRPr="00B72290" w:rsidRDefault="001C6D4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TC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Taking care of dependents</w:t>
      </w:r>
    </w:p>
    <w:p w14:paraId="3CE889D9" w14:textId="6A302137" w:rsidR="00965BC6" w:rsidRPr="00B72290" w:rsidRDefault="001C6D4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FR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Meeting friends or relatives</w:t>
      </w:r>
    </w:p>
    <w:p w14:paraId="5A4B9E95" w14:textId="423D05F5" w:rsidR="00B72290" w:rsidRPr="00B72290" w:rsidRDefault="001C6D4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IN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Getting tired of being inside of the house</w:t>
      </w:r>
    </w:p>
    <w:p w14:paraId="5FEE5226" w14:textId="61D96544" w:rsidR="00B72290" w:rsidRPr="00B72290" w:rsidRDefault="001C6D4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BR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 xml:space="preserve">Getting bored </w:t>
      </w:r>
    </w:p>
    <w:p w14:paraId="62B11442" w14:textId="1877257D" w:rsidR="00965BC6" w:rsidRPr="00B72290" w:rsidRDefault="001C6D46" w:rsidP="00CC3670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  <w:iCs/>
          <w:color w:val="000000"/>
        </w:rPr>
      </w:pPr>
      <w:r w:rsidRPr="009E2DE1">
        <w:rPr>
          <w:rFonts w:eastAsia="Calibri" w:cstheme="minorHAnsi"/>
          <w:iCs/>
          <w:color w:val="0000FF"/>
        </w:rPr>
        <w:t>BHV_RSN_</w:t>
      </w:r>
      <w:r>
        <w:rPr>
          <w:rFonts w:eastAsia="Calibri" w:cstheme="minorHAnsi"/>
          <w:iCs/>
          <w:color w:val="0000FF"/>
        </w:rPr>
        <w:t>DK_NA</w:t>
      </w:r>
      <w:r w:rsidRPr="009E2DE1">
        <w:rPr>
          <w:rFonts w:eastAsia="Calibri" w:cstheme="minorHAnsi"/>
          <w:iCs/>
          <w:color w:val="0000FF"/>
        </w:rPr>
        <w:t>_COV</w:t>
      </w:r>
      <w:r>
        <w:rPr>
          <w:rFonts w:eastAsia="Calibri" w:cstheme="minorHAnsi"/>
          <w:iCs/>
          <w:color w:val="0000FF"/>
        </w:rPr>
        <w:t xml:space="preserve">W </w:t>
      </w:r>
      <w:r w:rsidR="00965BC6" w:rsidRPr="00B72290">
        <w:rPr>
          <w:rFonts w:eastAsia="Calibri" w:cstheme="minorHAnsi"/>
          <w:iCs/>
          <w:color w:val="000000"/>
        </w:rPr>
        <w:t>Don’t know/ No answer</w:t>
      </w:r>
    </w:p>
    <w:p w14:paraId="69FA7F80" w14:textId="4F1C2795" w:rsidR="00965BC6" w:rsidRPr="006A626B" w:rsidRDefault="001C6D46" w:rsidP="00B662E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rPr>
          <w:rFonts w:eastAsia="Calibri" w:cstheme="minorHAnsi"/>
        </w:rPr>
      </w:pPr>
      <w:r w:rsidRPr="006A626B">
        <w:rPr>
          <w:rFonts w:eastAsia="Calibri" w:cstheme="minorHAnsi"/>
          <w:iCs/>
          <w:color w:val="0000FF"/>
        </w:rPr>
        <w:t xml:space="preserve">BHV_RSN_REFUSED_COVW </w:t>
      </w:r>
      <w:r w:rsidR="00965BC6" w:rsidRPr="006A626B">
        <w:rPr>
          <w:rFonts w:eastAsia="Calibri" w:cstheme="minorHAnsi"/>
          <w:iCs/>
          <w:color w:val="000000"/>
        </w:rPr>
        <w:t>Prefer not to answer</w:t>
      </w:r>
    </w:p>
    <w:p w14:paraId="7FA9820E" w14:textId="49B8B170" w:rsidR="00BA4EF8" w:rsidRPr="0057168C" w:rsidRDefault="00BA4EF8" w:rsidP="006A626B"/>
    <w:sectPr w:rsidR="00BA4EF8" w:rsidRPr="00571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19" w:bottom="1440" w:left="101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8A8F" w14:textId="77777777" w:rsidR="006E7C56" w:rsidRDefault="006E7C56">
      <w:r>
        <w:separator/>
      </w:r>
    </w:p>
  </w:endnote>
  <w:endnote w:type="continuationSeparator" w:id="0">
    <w:p w14:paraId="18DA8AFD" w14:textId="77777777" w:rsidR="006E7C56" w:rsidRDefault="006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8FC4" w14:textId="77777777" w:rsidR="00F74FCF" w:rsidRDefault="00F74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4FC3" w14:textId="71A955DA" w:rsidR="006E7C56" w:rsidRPr="00C43BB1" w:rsidRDefault="006E7C56">
    <w:pPr>
      <w:pStyle w:val="Footer"/>
      <w:rPr>
        <w:rFonts w:ascii="Arial" w:hAnsi="Arial" w:cs="Arial"/>
        <w:sz w:val="20"/>
        <w:szCs w:val="20"/>
      </w:rPr>
    </w:pPr>
    <w:r w:rsidRPr="00C43BB1">
      <w:rPr>
        <w:rFonts w:ascii="Arial" w:hAnsi="Arial" w:cs="Arial"/>
        <w:sz w:val="20"/>
        <w:szCs w:val="20"/>
      </w:rPr>
      <w:t xml:space="preserve">CLSA-COVID-19 </w:t>
    </w:r>
    <w:r>
      <w:rPr>
        <w:rFonts w:ascii="Arial" w:hAnsi="Arial" w:cs="Arial"/>
        <w:sz w:val="20"/>
        <w:szCs w:val="20"/>
      </w:rPr>
      <w:t xml:space="preserve">Weekly </w:t>
    </w:r>
    <w:r w:rsidRPr="00C43BB1">
      <w:rPr>
        <w:rFonts w:ascii="Arial" w:hAnsi="Arial" w:cs="Arial"/>
        <w:sz w:val="20"/>
        <w:szCs w:val="20"/>
      </w:rPr>
      <w:t>Questionnaire</w:t>
    </w:r>
    <w:r w:rsidRPr="00C43BB1">
      <w:rPr>
        <w:rFonts w:ascii="Arial" w:hAnsi="Arial" w:cs="Arial"/>
        <w:sz w:val="20"/>
        <w:szCs w:val="20"/>
      </w:rPr>
      <w:ptab w:relativeTo="margin" w:alignment="center" w:leader="none"/>
    </w:r>
    <w:r w:rsidRPr="00C43BB1">
      <w:rPr>
        <w:rFonts w:ascii="Arial" w:hAnsi="Arial" w:cs="Arial"/>
        <w:sz w:val="20"/>
        <w:szCs w:val="20"/>
      </w:rPr>
      <w:ptab w:relativeTo="margin" w:alignment="right" w:leader="none"/>
    </w:r>
    <w:r w:rsidRPr="00C43BB1">
      <w:rPr>
        <w:rFonts w:ascii="Arial" w:hAnsi="Arial" w:cs="Arial"/>
        <w:sz w:val="20"/>
        <w:szCs w:val="20"/>
      </w:rPr>
      <w:t xml:space="preserve">Page </w:t>
    </w:r>
    <w:r w:rsidRPr="00C43BB1">
      <w:rPr>
        <w:rFonts w:ascii="Arial" w:hAnsi="Arial" w:cs="Arial"/>
        <w:b/>
        <w:bCs/>
        <w:sz w:val="20"/>
        <w:szCs w:val="20"/>
      </w:rPr>
      <w:fldChar w:fldCharType="begin"/>
    </w:r>
    <w:r w:rsidRPr="00C43BB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C43BB1">
      <w:rPr>
        <w:rFonts w:ascii="Arial" w:hAnsi="Arial" w:cs="Arial"/>
        <w:b/>
        <w:bCs/>
        <w:sz w:val="20"/>
        <w:szCs w:val="20"/>
      </w:rPr>
      <w:fldChar w:fldCharType="separate"/>
    </w:r>
    <w:r w:rsidR="00ED19DF">
      <w:rPr>
        <w:rFonts w:ascii="Arial" w:hAnsi="Arial" w:cs="Arial"/>
        <w:b/>
        <w:bCs/>
        <w:noProof/>
        <w:sz w:val="20"/>
        <w:szCs w:val="20"/>
      </w:rPr>
      <w:t>1</w:t>
    </w:r>
    <w:r w:rsidRPr="00C43BB1">
      <w:rPr>
        <w:rFonts w:ascii="Arial" w:hAnsi="Arial" w:cs="Arial"/>
        <w:b/>
        <w:bCs/>
        <w:sz w:val="20"/>
        <w:szCs w:val="20"/>
      </w:rPr>
      <w:fldChar w:fldCharType="end"/>
    </w:r>
    <w:r w:rsidRPr="00C43BB1">
      <w:rPr>
        <w:rFonts w:ascii="Arial" w:hAnsi="Arial" w:cs="Arial"/>
        <w:sz w:val="20"/>
        <w:szCs w:val="20"/>
      </w:rPr>
      <w:t xml:space="preserve"> of </w:t>
    </w:r>
    <w:r w:rsidRPr="00C43BB1">
      <w:rPr>
        <w:rFonts w:ascii="Arial" w:hAnsi="Arial" w:cs="Arial"/>
        <w:b/>
        <w:bCs/>
        <w:sz w:val="20"/>
        <w:szCs w:val="20"/>
      </w:rPr>
      <w:fldChar w:fldCharType="begin"/>
    </w:r>
    <w:r w:rsidRPr="00C43BB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C43BB1">
      <w:rPr>
        <w:rFonts w:ascii="Arial" w:hAnsi="Arial" w:cs="Arial"/>
        <w:b/>
        <w:bCs/>
        <w:sz w:val="20"/>
        <w:szCs w:val="20"/>
      </w:rPr>
      <w:fldChar w:fldCharType="separate"/>
    </w:r>
    <w:r w:rsidR="00ED19DF">
      <w:rPr>
        <w:rFonts w:ascii="Arial" w:hAnsi="Arial" w:cs="Arial"/>
        <w:b/>
        <w:bCs/>
        <w:noProof/>
        <w:sz w:val="20"/>
        <w:szCs w:val="20"/>
      </w:rPr>
      <w:t>6</w:t>
    </w:r>
    <w:r w:rsidRPr="00C43BB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4596" w14:textId="77777777" w:rsidR="00F74FCF" w:rsidRDefault="00F7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3A35" w14:textId="77777777" w:rsidR="006E7C56" w:rsidRDefault="006E7C56">
      <w:r>
        <w:separator/>
      </w:r>
    </w:p>
  </w:footnote>
  <w:footnote w:type="continuationSeparator" w:id="0">
    <w:p w14:paraId="5169DDCF" w14:textId="77777777" w:rsidR="006E7C56" w:rsidRDefault="006E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6BF5" w14:textId="77777777" w:rsidR="00F74FCF" w:rsidRDefault="00F74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E1F1" w14:textId="400D4E09" w:rsidR="006E7C56" w:rsidRDefault="006E7C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color w:val="000000"/>
      </w:rPr>
      <w:t>CLSA_COVID-19 Study v</w:t>
    </w:r>
    <w:r w:rsidR="006A229E">
      <w:rPr>
        <w:rFonts w:ascii="Trebuchet MS" w:eastAsia="Trebuchet MS" w:hAnsi="Trebuchet MS" w:cs="Trebuchet MS"/>
        <w:color w:val="000000"/>
      </w:rPr>
      <w:t>1.</w:t>
    </w:r>
    <w:r w:rsidR="00F74FCF">
      <w:rPr>
        <w:rFonts w:ascii="Trebuchet MS" w:eastAsia="Trebuchet MS" w:hAnsi="Trebuchet MS" w:cs="Trebuchet MS"/>
        <w:color w:val="000000"/>
      </w:rPr>
      <w:t>4</w:t>
    </w:r>
  </w:p>
  <w:p w14:paraId="2FC9B524" w14:textId="3E181557" w:rsidR="006E7C56" w:rsidRDefault="00F74F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rebuchet MS" w:eastAsia="Trebuchet MS" w:hAnsi="Trebuchet MS" w:cs="Trebuchet MS"/>
        <w:color w:val="000000"/>
      </w:rPr>
    </w:pPr>
    <w:r>
      <w:rPr>
        <w:rFonts w:ascii="Trebuchet MS" w:eastAsia="Trebuchet MS" w:hAnsi="Trebuchet MS" w:cs="Trebuchet MS"/>
        <w:color w:val="000000"/>
      </w:rPr>
      <w:t xml:space="preserve">May </w:t>
    </w:r>
    <w:r>
      <w:rPr>
        <w:rFonts w:ascii="Trebuchet MS" w:eastAsia="Trebuchet MS" w:hAnsi="Trebuchet MS" w:cs="Trebuchet MS"/>
        <w:color w:val="000000"/>
      </w:rPr>
      <w:t>8</w:t>
    </w:r>
    <w:r w:rsidR="006E7C56">
      <w:rPr>
        <w:rFonts w:ascii="Trebuchet MS" w:eastAsia="Trebuchet MS" w:hAnsi="Trebuchet MS" w:cs="Trebuchet MS"/>
        <w:color w:val="000000"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4D39" w14:textId="77777777" w:rsidR="00F74FCF" w:rsidRDefault="00F74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1E5"/>
    <w:multiLevelType w:val="hybridMultilevel"/>
    <w:tmpl w:val="F5E63C96"/>
    <w:lvl w:ilvl="0" w:tplc="7E84EB5E">
      <w:numFmt w:val="bullet"/>
      <w:lvlText w:val=""/>
      <w:lvlJc w:val="left"/>
      <w:pPr>
        <w:ind w:left="1069" w:hanging="360"/>
      </w:pPr>
      <w:rPr>
        <w:rFonts w:ascii="Wingdings" w:eastAsia="Trebuchet MS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9C13A1"/>
    <w:multiLevelType w:val="hybridMultilevel"/>
    <w:tmpl w:val="6980C32A"/>
    <w:lvl w:ilvl="0" w:tplc="796485D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28F"/>
    <w:multiLevelType w:val="hybridMultilevel"/>
    <w:tmpl w:val="437673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D90A8C"/>
    <w:multiLevelType w:val="hybridMultilevel"/>
    <w:tmpl w:val="B4AA6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667"/>
    <w:multiLevelType w:val="hybridMultilevel"/>
    <w:tmpl w:val="898C2B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4C73EE"/>
    <w:multiLevelType w:val="hybridMultilevel"/>
    <w:tmpl w:val="97D8DC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57F2D"/>
    <w:multiLevelType w:val="hybridMultilevel"/>
    <w:tmpl w:val="5B449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A80"/>
    <w:multiLevelType w:val="hybridMultilevel"/>
    <w:tmpl w:val="E1668B46"/>
    <w:lvl w:ilvl="0" w:tplc="85E29B86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58D"/>
    <w:multiLevelType w:val="hybridMultilevel"/>
    <w:tmpl w:val="B4F23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B02B7"/>
    <w:multiLevelType w:val="multilevel"/>
    <w:tmpl w:val="977847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180"/>
      </w:pPr>
      <w:rPr>
        <w:rFonts w:hint="default"/>
      </w:rPr>
    </w:lvl>
  </w:abstractNum>
  <w:abstractNum w:abstractNumId="10" w15:restartNumberingAfterBreak="0">
    <w:nsid w:val="19EE6FB1"/>
    <w:multiLevelType w:val="multilevel"/>
    <w:tmpl w:val="423EDAAA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33E53"/>
    <w:multiLevelType w:val="hybridMultilevel"/>
    <w:tmpl w:val="6EEE3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F4479"/>
    <w:multiLevelType w:val="hybridMultilevel"/>
    <w:tmpl w:val="38AC6BD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1066E"/>
    <w:multiLevelType w:val="multilevel"/>
    <w:tmpl w:val="DAE05A92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65721D0"/>
    <w:multiLevelType w:val="multilevel"/>
    <w:tmpl w:val="DAE05A92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AD26D96"/>
    <w:multiLevelType w:val="hybridMultilevel"/>
    <w:tmpl w:val="E5D83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449"/>
    <w:multiLevelType w:val="multilevel"/>
    <w:tmpl w:val="4F2CB6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2ECA3BFF"/>
    <w:multiLevelType w:val="multilevel"/>
    <w:tmpl w:val="C8C6DD50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eastAsia="Times New Roman" w:hAnsiTheme="minorHAnsi" w:cstheme="minorHAnsi" w:hint="default"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26B659B"/>
    <w:multiLevelType w:val="multilevel"/>
    <w:tmpl w:val="75607D9E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3312736"/>
    <w:multiLevelType w:val="hybridMultilevel"/>
    <w:tmpl w:val="14FE9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426"/>
    <w:multiLevelType w:val="hybridMultilevel"/>
    <w:tmpl w:val="20A47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27F8"/>
    <w:multiLevelType w:val="hybridMultilevel"/>
    <w:tmpl w:val="ECB80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C692C"/>
    <w:multiLevelType w:val="hybridMultilevel"/>
    <w:tmpl w:val="C486B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7A1F"/>
    <w:multiLevelType w:val="hybridMultilevel"/>
    <w:tmpl w:val="908E3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C0F4B"/>
    <w:multiLevelType w:val="multilevel"/>
    <w:tmpl w:val="B7D4F358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43A17E6"/>
    <w:multiLevelType w:val="hybridMultilevel"/>
    <w:tmpl w:val="16E239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1E9"/>
    <w:multiLevelType w:val="multilevel"/>
    <w:tmpl w:val="F11C6FF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A6719EB"/>
    <w:multiLevelType w:val="hybridMultilevel"/>
    <w:tmpl w:val="F1584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7CEC"/>
    <w:multiLevelType w:val="hybridMultilevel"/>
    <w:tmpl w:val="6D4A2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77D92"/>
    <w:multiLevelType w:val="hybridMultilevel"/>
    <w:tmpl w:val="25626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C718E"/>
    <w:multiLevelType w:val="multilevel"/>
    <w:tmpl w:val="633C881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51457B03"/>
    <w:multiLevelType w:val="hybridMultilevel"/>
    <w:tmpl w:val="E85248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4039B"/>
    <w:multiLevelType w:val="hybridMultilevel"/>
    <w:tmpl w:val="16761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4D8B"/>
    <w:multiLevelType w:val="hybridMultilevel"/>
    <w:tmpl w:val="0658A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F0DD4"/>
    <w:multiLevelType w:val="hybridMultilevel"/>
    <w:tmpl w:val="4CFA9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7119A"/>
    <w:multiLevelType w:val="hybridMultilevel"/>
    <w:tmpl w:val="0E16E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85026"/>
    <w:multiLevelType w:val="multilevel"/>
    <w:tmpl w:val="F95CC558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589D53B9"/>
    <w:multiLevelType w:val="multilevel"/>
    <w:tmpl w:val="3A923DEE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8EF10F1"/>
    <w:multiLevelType w:val="hybridMultilevel"/>
    <w:tmpl w:val="31AE5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86216"/>
    <w:multiLevelType w:val="hybridMultilevel"/>
    <w:tmpl w:val="5BB0EE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61C75"/>
    <w:multiLevelType w:val="hybridMultilevel"/>
    <w:tmpl w:val="E4820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12C61"/>
    <w:multiLevelType w:val="hybridMultilevel"/>
    <w:tmpl w:val="9A509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660A3"/>
    <w:multiLevelType w:val="hybridMultilevel"/>
    <w:tmpl w:val="2A9628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34980"/>
    <w:multiLevelType w:val="multilevel"/>
    <w:tmpl w:val="0052964C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547227A"/>
    <w:multiLevelType w:val="hybridMultilevel"/>
    <w:tmpl w:val="D51E9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C451E"/>
    <w:multiLevelType w:val="hybridMultilevel"/>
    <w:tmpl w:val="A6000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D158A"/>
    <w:multiLevelType w:val="hybridMultilevel"/>
    <w:tmpl w:val="C6CCF3A0"/>
    <w:lvl w:ilvl="0" w:tplc="CE66D9B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F85D2E">
      <w:start w:val="1"/>
      <w:numFmt w:val="decimal"/>
      <w:lvlText w:val="%2."/>
      <w:lvlJc w:val="left"/>
      <w:pPr>
        <w:ind w:left="1495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D6133"/>
    <w:multiLevelType w:val="hybridMultilevel"/>
    <w:tmpl w:val="3E3848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0536C"/>
    <w:multiLevelType w:val="multilevel"/>
    <w:tmpl w:val="DAE05A92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C407DA5"/>
    <w:multiLevelType w:val="hybridMultilevel"/>
    <w:tmpl w:val="23CCA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E78B4"/>
    <w:multiLevelType w:val="hybridMultilevel"/>
    <w:tmpl w:val="CF42A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D0C93"/>
    <w:multiLevelType w:val="hybridMultilevel"/>
    <w:tmpl w:val="4E0A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1"/>
  </w:num>
  <w:num w:numId="4">
    <w:abstractNumId w:val="28"/>
  </w:num>
  <w:num w:numId="5">
    <w:abstractNumId w:val="32"/>
  </w:num>
  <w:num w:numId="6">
    <w:abstractNumId w:val="35"/>
  </w:num>
  <w:num w:numId="7">
    <w:abstractNumId w:val="21"/>
  </w:num>
  <w:num w:numId="8">
    <w:abstractNumId w:val="4"/>
  </w:num>
  <w:num w:numId="9">
    <w:abstractNumId w:val="27"/>
  </w:num>
  <w:num w:numId="10">
    <w:abstractNumId w:val="6"/>
  </w:num>
  <w:num w:numId="11">
    <w:abstractNumId w:val="15"/>
  </w:num>
  <w:num w:numId="12">
    <w:abstractNumId w:val="49"/>
  </w:num>
  <w:num w:numId="13">
    <w:abstractNumId w:val="2"/>
  </w:num>
  <w:num w:numId="14">
    <w:abstractNumId w:val="50"/>
  </w:num>
  <w:num w:numId="15">
    <w:abstractNumId w:val="38"/>
  </w:num>
  <w:num w:numId="16">
    <w:abstractNumId w:val="3"/>
  </w:num>
  <w:num w:numId="17">
    <w:abstractNumId w:val="36"/>
  </w:num>
  <w:num w:numId="18">
    <w:abstractNumId w:val="8"/>
  </w:num>
  <w:num w:numId="19">
    <w:abstractNumId w:val="51"/>
  </w:num>
  <w:num w:numId="20">
    <w:abstractNumId w:val="29"/>
  </w:num>
  <w:num w:numId="21">
    <w:abstractNumId w:val="44"/>
  </w:num>
  <w:num w:numId="22">
    <w:abstractNumId w:val="40"/>
  </w:num>
  <w:num w:numId="23">
    <w:abstractNumId w:val="22"/>
  </w:num>
  <w:num w:numId="24">
    <w:abstractNumId w:val="45"/>
  </w:num>
  <w:num w:numId="25">
    <w:abstractNumId w:val="23"/>
  </w:num>
  <w:num w:numId="26">
    <w:abstractNumId w:val="7"/>
  </w:num>
  <w:num w:numId="27">
    <w:abstractNumId w:val="1"/>
  </w:num>
  <w:num w:numId="28">
    <w:abstractNumId w:val="5"/>
  </w:num>
  <w:num w:numId="29">
    <w:abstractNumId w:val="33"/>
  </w:num>
  <w:num w:numId="30">
    <w:abstractNumId w:val="20"/>
  </w:num>
  <w:num w:numId="31">
    <w:abstractNumId w:val="25"/>
  </w:num>
  <w:num w:numId="32">
    <w:abstractNumId w:val="10"/>
  </w:num>
  <w:num w:numId="33">
    <w:abstractNumId w:val="46"/>
  </w:num>
  <w:num w:numId="34">
    <w:abstractNumId w:val="18"/>
  </w:num>
  <w:num w:numId="35">
    <w:abstractNumId w:val="37"/>
  </w:num>
  <w:num w:numId="36">
    <w:abstractNumId w:val="14"/>
  </w:num>
  <w:num w:numId="37">
    <w:abstractNumId w:val="48"/>
  </w:num>
  <w:num w:numId="38">
    <w:abstractNumId w:val="13"/>
  </w:num>
  <w:num w:numId="39">
    <w:abstractNumId w:val="31"/>
  </w:num>
  <w:num w:numId="40">
    <w:abstractNumId w:val="42"/>
  </w:num>
  <w:num w:numId="41">
    <w:abstractNumId w:val="43"/>
  </w:num>
  <w:num w:numId="42">
    <w:abstractNumId w:val="24"/>
  </w:num>
  <w:num w:numId="43">
    <w:abstractNumId w:val="17"/>
  </w:num>
  <w:num w:numId="44">
    <w:abstractNumId w:val="9"/>
  </w:num>
  <w:num w:numId="45">
    <w:abstractNumId w:val="30"/>
  </w:num>
  <w:num w:numId="46">
    <w:abstractNumId w:val="26"/>
  </w:num>
  <w:num w:numId="47">
    <w:abstractNumId w:val="47"/>
  </w:num>
  <w:num w:numId="48">
    <w:abstractNumId w:val="39"/>
  </w:num>
  <w:num w:numId="49">
    <w:abstractNumId w:val="12"/>
  </w:num>
  <w:num w:numId="50">
    <w:abstractNumId w:val="19"/>
  </w:num>
  <w:num w:numId="51">
    <w:abstractNumId w:val="11"/>
  </w:num>
  <w:num w:numId="52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30"/>
    <w:rsid w:val="000004E4"/>
    <w:rsid w:val="00000B84"/>
    <w:rsid w:val="000031A0"/>
    <w:rsid w:val="00006E71"/>
    <w:rsid w:val="00012457"/>
    <w:rsid w:val="00023B01"/>
    <w:rsid w:val="000343B5"/>
    <w:rsid w:val="00041233"/>
    <w:rsid w:val="000762B1"/>
    <w:rsid w:val="000970A6"/>
    <w:rsid w:val="000976C9"/>
    <w:rsid w:val="000A0F7C"/>
    <w:rsid w:val="000A3F23"/>
    <w:rsid w:val="000A614D"/>
    <w:rsid w:val="000C23EE"/>
    <w:rsid w:val="000C6330"/>
    <w:rsid w:val="000E4EC7"/>
    <w:rsid w:val="000E6455"/>
    <w:rsid w:val="000F546C"/>
    <w:rsid w:val="00111597"/>
    <w:rsid w:val="0013063F"/>
    <w:rsid w:val="00144BDC"/>
    <w:rsid w:val="0016282C"/>
    <w:rsid w:val="00165F7B"/>
    <w:rsid w:val="00174CAA"/>
    <w:rsid w:val="00183412"/>
    <w:rsid w:val="001947FF"/>
    <w:rsid w:val="001B16B4"/>
    <w:rsid w:val="001B76DE"/>
    <w:rsid w:val="001C6D46"/>
    <w:rsid w:val="00201C28"/>
    <w:rsid w:val="00204D0F"/>
    <w:rsid w:val="00231A43"/>
    <w:rsid w:val="002666CC"/>
    <w:rsid w:val="00270F67"/>
    <w:rsid w:val="00281486"/>
    <w:rsid w:val="0029059F"/>
    <w:rsid w:val="002944DA"/>
    <w:rsid w:val="00294F2C"/>
    <w:rsid w:val="002B28F3"/>
    <w:rsid w:val="002B45C9"/>
    <w:rsid w:val="002C3E2C"/>
    <w:rsid w:val="002C4150"/>
    <w:rsid w:val="002C77E0"/>
    <w:rsid w:val="002E2E8D"/>
    <w:rsid w:val="00307C23"/>
    <w:rsid w:val="00316C5A"/>
    <w:rsid w:val="003249BA"/>
    <w:rsid w:val="00343DA5"/>
    <w:rsid w:val="00372BF7"/>
    <w:rsid w:val="00374EF8"/>
    <w:rsid w:val="003852B0"/>
    <w:rsid w:val="003D15F5"/>
    <w:rsid w:val="003E0571"/>
    <w:rsid w:val="003E0FDE"/>
    <w:rsid w:val="003F1366"/>
    <w:rsid w:val="00411E00"/>
    <w:rsid w:val="0042002C"/>
    <w:rsid w:val="00421224"/>
    <w:rsid w:val="00455088"/>
    <w:rsid w:val="00466D25"/>
    <w:rsid w:val="004909A9"/>
    <w:rsid w:val="004C77A1"/>
    <w:rsid w:val="004D5BF6"/>
    <w:rsid w:val="004D6776"/>
    <w:rsid w:val="004E1005"/>
    <w:rsid w:val="004E55E4"/>
    <w:rsid w:val="004F202B"/>
    <w:rsid w:val="004F5AA9"/>
    <w:rsid w:val="00504B3F"/>
    <w:rsid w:val="005055D9"/>
    <w:rsid w:val="005163D2"/>
    <w:rsid w:val="00533B0F"/>
    <w:rsid w:val="00560AA6"/>
    <w:rsid w:val="00566A11"/>
    <w:rsid w:val="0057083F"/>
    <w:rsid w:val="0057168C"/>
    <w:rsid w:val="00573AF0"/>
    <w:rsid w:val="005807A1"/>
    <w:rsid w:val="005957E0"/>
    <w:rsid w:val="005C3186"/>
    <w:rsid w:val="005E6E4B"/>
    <w:rsid w:val="005F7013"/>
    <w:rsid w:val="005F7353"/>
    <w:rsid w:val="006079C0"/>
    <w:rsid w:val="006135E2"/>
    <w:rsid w:val="00614776"/>
    <w:rsid w:val="00614A36"/>
    <w:rsid w:val="00616857"/>
    <w:rsid w:val="00635FCC"/>
    <w:rsid w:val="00636C59"/>
    <w:rsid w:val="00643ADE"/>
    <w:rsid w:val="006470AA"/>
    <w:rsid w:val="00663D5C"/>
    <w:rsid w:val="00692834"/>
    <w:rsid w:val="00693950"/>
    <w:rsid w:val="006A229E"/>
    <w:rsid w:val="006A626B"/>
    <w:rsid w:val="006B47F3"/>
    <w:rsid w:val="006B4844"/>
    <w:rsid w:val="006B62E2"/>
    <w:rsid w:val="006D3E15"/>
    <w:rsid w:val="006E5EEB"/>
    <w:rsid w:val="006E7C56"/>
    <w:rsid w:val="006F0657"/>
    <w:rsid w:val="00721047"/>
    <w:rsid w:val="00723967"/>
    <w:rsid w:val="00735DAA"/>
    <w:rsid w:val="007439E3"/>
    <w:rsid w:val="00746DF2"/>
    <w:rsid w:val="00751C86"/>
    <w:rsid w:val="00756DF1"/>
    <w:rsid w:val="00761D18"/>
    <w:rsid w:val="00766F86"/>
    <w:rsid w:val="007743AE"/>
    <w:rsid w:val="00784B01"/>
    <w:rsid w:val="00790ACE"/>
    <w:rsid w:val="007A1B91"/>
    <w:rsid w:val="007B5158"/>
    <w:rsid w:val="007C7A2E"/>
    <w:rsid w:val="007D11F4"/>
    <w:rsid w:val="007D60EB"/>
    <w:rsid w:val="007F454E"/>
    <w:rsid w:val="00804B0B"/>
    <w:rsid w:val="00813CB2"/>
    <w:rsid w:val="0082101D"/>
    <w:rsid w:val="00842359"/>
    <w:rsid w:val="0084439E"/>
    <w:rsid w:val="008532AF"/>
    <w:rsid w:val="00861649"/>
    <w:rsid w:val="00863802"/>
    <w:rsid w:val="008663AB"/>
    <w:rsid w:val="00871E05"/>
    <w:rsid w:val="0088328D"/>
    <w:rsid w:val="008863E6"/>
    <w:rsid w:val="00893B52"/>
    <w:rsid w:val="00897BC5"/>
    <w:rsid w:val="008A18A3"/>
    <w:rsid w:val="008B27EE"/>
    <w:rsid w:val="008B4D43"/>
    <w:rsid w:val="008C3681"/>
    <w:rsid w:val="008E70E3"/>
    <w:rsid w:val="009058AF"/>
    <w:rsid w:val="00921070"/>
    <w:rsid w:val="00926C59"/>
    <w:rsid w:val="00942701"/>
    <w:rsid w:val="009542E4"/>
    <w:rsid w:val="009575FA"/>
    <w:rsid w:val="00965BC6"/>
    <w:rsid w:val="00994CEC"/>
    <w:rsid w:val="009A06A3"/>
    <w:rsid w:val="009B0C73"/>
    <w:rsid w:val="009B69D2"/>
    <w:rsid w:val="009D6AC6"/>
    <w:rsid w:val="009E2DE1"/>
    <w:rsid w:val="009F4DE0"/>
    <w:rsid w:val="009F7632"/>
    <w:rsid w:val="00A128CD"/>
    <w:rsid w:val="00A3045F"/>
    <w:rsid w:val="00A60918"/>
    <w:rsid w:val="00A60AC4"/>
    <w:rsid w:val="00A65E46"/>
    <w:rsid w:val="00A70E7C"/>
    <w:rsid w:val="00A74547"/>
    <w:rsid w:val="00A847C5"/>
    <w:rsid w:val="00A930D2"/>
    <w:rsid w:val="00AA404F"/>
    <w:rsid w:val="00AA5921"/>
    <w:rsid w:val="00AB6CCF"/>
    <w:rsid w:val="00AC25EA"/>
    <w:rsid w:val="00AF2163"/>
    <w:rsid w:val="00B05764"/>
    <w:rsid w:val="00B105A7"/>
    <w:rsid w:val="00B467DF"/>
    <w:rsid w:val="00B54D52"/>
    <w:rsid w:val="00B6558A"/>
    <w:rsid w:val="00B662E9"/>
    <w:rsid w:val="00B71E6A"/>
    <w:rsid w:val="00B7228B"/>
    <w:rsid w:val="00B72290"/>
    <w:rsid w:val="00B9077D"/>
    <w:rsid w:val="00BA03E0"/>
    <w:rsid w:val="00BA4EF8"/>
    <w:rsid w:val="00BB3CB4"/>
    <w:rsid w:val="00BC49C3"/>
    <w:rsid w:val="00BD72A2"/>
    <w:rsid w:val="00BF7B09"/>
    <w:rsid w:val="00C12A4B"/>
    <w:rsid w:val="00C1477F"/>
    <w:rsid w:val="00C27706"/>
    <w:rsid w:val="00C43BB1"/>
    <w:rsid w:val="00C66DDA"/>
    <w:rsid w:val="00C742D9"/>
    <w:rsid w:val="00C97250"/>
    <w:rsid w:val="00CB6FFE"/>
    <w:rsid w:val="00CC3670"/>
    <w:rsid w:val="00CC7726"/>
    <w:rsid w:val="00CF3906"/>
    <w:rsid w:val="00CF6398"/>
    <w:rsid w:val="00CF6891"/>
    <w:rsid w:val="00D03AC1"/>
    <w:rsid w:val="00D068CC"/>
    <w:rsid w:val="00D11E72"/>
    <w:rsid w:val="00D32B79"/>
    <w:rsid w:val="00D32C80"/>
    <w:rsid w:val="00D34409"/>
    <w:rsid w:val="00D3661D"/>
    <w:rsid w:val="00D51150"/>
    <w:rsid w:val="00D60176"/>
    <w:rsid w:val="00D91AB0"/>
    <w:rsid w:val="00DD64C5"/>
    <w:rsid w:val="00DF14D3"/>
    <w:rsid w:val="00DF3ECF"/>
    <w:rsid w:val="00E12CFD"/>
    <w:rsid w:val="00E2153A"/>
    <w:rsid w:val="00E63442"/>
    <w:rsid w:val="00E72DED"/>
    <w:rsid w:val="00E9252C"/>
    <w:rsid w:val="00EA339C"/>
    <w:rsid w:val="00EB681C"/>
    <w:rsid w:val="00EC5085"/>
    <w:rsid w:val="00EC54A3"/>
    <w:rsid w:val="00ED0623"/>
    <w:rsid w:val="00ED19DF"/>
    <w:rsid w:val="00ED6DF5"/>
    <w:rsid w:val="00EE257B"/>
    <w:rsid w:val="00EF168A"/>
    <w:rsid w:val="00EF2211"/>
    <w:rsid w:val="00EF249B"/>
    <w:rsid w:val="00EF30A6"/>
    <w:rsid w:val="00F74FCF"/>
    <w:rsid w:val="00F8077B"/>
    <w:rsid w:val="00FC2FB9"/>
    <w:rsid w:val="00FC53AD"/>
    <w:rsid w:val="00FC6582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5D3A08"/>
  <w15:docId w15:val="{34A89EF8-5BCD-4887-A28E-2C7EADB8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7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8B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B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rsid w:val="00A8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8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3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C3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42034"/>
  </w:style>
  <w:style w:type="paragraph" w:styleId="ListParagraph">
    <w:name w:val="List Paragraph"/>
    <w:basedOn w:val="Normal"/>
    <w:uiPriority w:val="34"/>
    <w:qFormat/>
    <w:rsid w:val="004925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03AC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CklolcFxtde5ztixxDctrDSoIQ==">AMUW2mWGpSUQq5X2EmTTsb//YsKHMUGueAXJU4ndv84OA8XmK7PJyAlKwed1UWAkCikmKG+kXuoUIR42dxb5P02IWhTa8y4GYtOFSKoiAEdTdna/w6EDk+y5RRa9YJxEg8H9ri0nChgPzHLdHjh17HsHxFeDPMxT/f5t8nJnqANN3UHPh1p4Dd2RWdPMYbZ+3mlUjOl+F6wmjcAoT0DEBHTNYYfgy+dPehMF3gr89tZwISmN1KhjIL2aBI4Ulkp9m4Y768nlFF4s0/z/JngNsrZi7DObOi4P8uO0OEJcOBP2oeNqWclPJ+ZUfxWHnnjW3hO5wew5ZryKflYnIRfbPIzuRWe7/Xtmv2MYPAZfGg5edASeaeCIoFcWjS0LJdnhdYMkZWXvLU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3CA038-FDCF-4FC5-AE5F-8457122F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na Jamal</dc:creator>
  <cp:lastModifiedBy>Julianna Beckett</cp:lastModifiedBy>
  <cp:revision>2</cp:revision>
  <cp:lastPrinted>2020-04-02T20:38:00Z</cp:lastPrinted>
  <dcterms:created xsi:type="dcterms:W3CDTF">2020-05-09T00:45:00Z</dcterms:created>
  <dcterms:modified xsi:type="dcterms:W3CDTF">2020-05-09T00:45:00Z</dcterms:modified>
</cp:coreProperties>
</file>